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C" w:rsidRPr="004B1643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4B1643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F47DC" w:rsidRPr="004B1643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b/>
          <w:color w:val="000000"/>
          <w:sz w:val="28"/>
          <w:szCs w:val="28"/>
        </w:rPr>
        <w:tab/>
      </w:r>
      <w:r w:rsidR="00DF47DC" w:rsidRPr="004B1643">
        <w:rPr>
          <w:rFonts w:ascii="Times New Roman" w:hAnsi="Times New Roman"/>
          <w:b/>
          <w:color w:val="000000"/>
          <w:sz w:val="28"/>
          <w:szCs w:val="28"/>
        </w:rPr>
        <w:t>СЕЛЬСКИЙ СОВЕТ</w:t>
      </w:r>
      <w:r w:rsidR="00344014" w:rsidRPr="004B16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B164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F47DC" w:rsidRPr="004B1643" w:rsidRDefault="002B05DF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B1643">
        <w:rPr>
          <w:rFonts w:ascii="Times New Roman" w:hAnsi="Times New Roman"/>
          <w:b/>
          <w:spacing w:val="24"/>
          <w:sz w:val="28"/>
          <w:szCs w:val="28"/>
        </w:rPr>
        <w:t>ДМИТРИЕ</w:t>
      </w:r>
      <w:r w:rsidR="00DF47DC" w:rsidRPr="004B1643">
        <w:rPr>
          <w:rFonts w:ascii="Times New Roman" w:hAnsi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DF47DC" w:rsidRPr="004B1643">
        <w:rPr>
          <w:rFonts w:ascii="Times New Roman" w:hAnsi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DF47DC" w:rsidRPr="004B1643" w:rsidRDefault="00146B83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B1643">
        <w:rPr>
          <w:rFonts w:ascii="Times New Roman" w:hAnsi="Times New Roman"/>
          <w:b/>
          <w:spacing w:val="24"/>
          <w:sz w:val="28"/>
          <w:szCs w:val="28"/>
        </w:rPr>
        <w:t>ПЯ</w:t>
      </w:r>
      <w:r w:rsidR="005A7D84" w:rsidRPr="004B1643">
        <w:rPr>
          <w:rFonts w:ascii="Times New Roman" w:hAnsi="Times New Roman"/>
          <w:b/>
          <w:spacing w:val="24"/>
          <w:sz w:val="28"/>
          <w:szCs w:val="28"/>
        </w:rPr>
        <w:t>ТО</w:t>
      </w:r>
      <w:r w:rsidR="00DF47DC" w:rsidRPr="004B1643">
        <w:rPr>
          <w:rFonts w:ascii="Times New Roman" w:hAnsi="Times New Roman"/>
          <w:b/>
          <w:spacing w:val="24"/>
          <w:sz w:val="28"/>
          <w:szCs w:val="28"/>
        </w:rPr>
        <w:t>ГО СОЗЫВА</w:t>
      </w: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B1643">
        <w:rPr>
          <w:rFonts w:ascii="Times New Roman" w:hAnsi="Times New Roman"/>
          <w:b/>
          <w:spacing w:val="24"/>
          <w:sz w:val="28"/>
          <w:szCs w:val="28"/>
        </w:rPr>
        <w:t>РЕШЕНИЕ</w:t>
      </w: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4B1643" w:rsidRDefault="004B1643" w:rsidP="00DF47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06.11.2020г.                                                                                      </w:t>
      </w:r>
      <w:r w:rsidR="00DF47DC" w:rsidRPr="004B1643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51/123</w:t>
      </w:r>
    </w:p>
    <w:p w:rsidR="00ED377E" w:rsidRPr="004B1643" w:rsidRDefault="002B05DF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>с. Дмитрие</w:t>
      </w:r>
      <w:r w:rsidR="00ED377E" w:rsidRPr="004B1643">
        <w:rPr>
          <w:rFonts w:ascii="Times New Roman" w:hAnsi="Times New Roman"/>
          <w:sz w:val="28"/>
          <w:szCs w:val="28"/>
        </w:rPr>
        <w:t>вка</w:t>
      </w:r>
    </w:p>
    <w:p w:rsidR="00ED377E" w:rsidRPr="004B1643" w:rsidRDefault="00ED377E" w:rsidP="00ED37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4B1643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 xml:space="preserve">Об </w:t>
      </w:r>
      <w:r w:rsidR="00ED377E" w:rsidRPr="004B1643">
        <w:rPr>
          <w:rFonts w:ascii="Times New Roman" w:hAnsi="Times New Roman"/>
          <w:b/>
          <w:sz w:val="28"/>
          <w:szCs w:val="28"/>
        </w:rPr>
        <w:t xml:space="preserve">итогах </w:t>
      </w:r>
      <w:r w:rsidRPr="004B1643">
        <w:rPr>
          <w:rFonts w:ascii="Times New Roman" w:hAnsi="Times New Roman"/>
          <w:b/>
          <w:sz w:val="28"/>
          <w:szCs w:val="28"/>
        </w:rPr>
        <w:t>исполнении бюджета</w:t>
      </w:r>
    </w:p>
    <w:p w:rsidR="00DF47DC" w:rsidRPr="004B1643" w:rsidRDefault="002B05DF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>Дмитрие</w:t>
      </w:r>
      <w:r w:rsidR="00DF47DC" w:rsidRPr="004B1643">
        <w:rPr>
          <w:rFonts w:ascii="Times New Roman" w:hAnsi="Times New Roman"/>
          <w:b/>
          <w:sz w:val="28"/>
          <w:szCs w:val="28"/>
        </w:rPr>
        <w:t>вского муниципального</w:t>
      </w:r>
    </w:p>
    <w:p w:rsidR="00DF47DC" w:rsidRPr="004B1643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>образования Духовницкого</w:t>
      </w:r>
      <w:r w:rsidR="002B05DF" w:rsidRPr="004B1643">
        <w:rPr>
          <w:rFonts w:ascii="Times New Roman" w:hAnsi="Times New Roman"/>
          <w:b/>
          <w:sz w:val="28"/>
          <w:szCs w:val="28"/>
        </w:rPr>
        <w:t xml:space="preserve"> </w:t>
      </w:r>
      <w:r w:rsidRPr="004B1643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F47DC" w:rsidRPr="004B1643" w:rsidRDefault="00ED377E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DF47DC" w:rsidRPr="004B1643">
        <w:rPr>
          <w:rFonts w:ascii="Times New Roman" w:hAnsi="Times New Roman"/>
          <w:b/>
          <w:sz w:val="28"/>
          <w:szCs w:val="28"/>
        </w:rPr>
        <w:t xml:space="preserve">за </w:t>
      </w:r>
      <w:r w:rsidR="009A7451" w:rsidRPr="004B1643">
        <w:rPr>
          <w:rFonts w:ascii="Times New Roman" w:hAnsi="Times New Roman"/>
          <w:b/>
          <w:sz w:val="28"/>
          <w:szCs w:val="28"/>
        </w:rPr>
        <w:t>9 месяцев</w:t>
      </w:r>
      <w:r w:rsidR="007E5A45" w:rsidRPr="004B1643">
        <w:rPr>
          <w:rFonts w:ascii="Times New Roman" w:hAnsi="Times New Roman"/>
          <w:b/>
          <w:sz w:val="28"/>
          <w:szCs w:val="28"/>
        </w:rPr>
        <w:t xml:space="preserve"> 2020</w:t>
      </w:r>
      <w:r w:rsidR="00DF47DC" w:rsidRPr="004B1643">
        <w:rPr>
          <w:rFonts w:ascii="Times New Roman" w:hAnsi="Times New Roman"/>
          <w:b/>
          <w:sz w:val="28"/>
          <w:szCs w:val="28"/>
        </w:rPr>
        <w:t xml:space="preserve"> год</w:t>
      </w:r>
      <w:r w:rsidR="008D3276" w:rsidRPr="004B1643">
        <w:rPr>
          <w:rFonts w:ascii="Times New Roman" w:hAnsi="Times New Roman"/>
          <w:b/>
          <w:sz w:val="28"/>
          <w:szCs w:val="28"/>
        </w:rPr>
        <w:t>а</w:t>
      </w: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7DC" w:rsidRPr="004B1643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В соответствии </w:t>
      </w:r>
      <w:r w:rsidR="00ED377E" w:rsidRPr="004B1643">
        <w:rPr>
          <w:rFonts w:ascii="Times New Roman" w:hAnsi="Times New Roman"/>
          <w:sz w:val="28"/>
          <w:szCs w:val="28"/>
        </w:rPr>
        <w:t>Бюджетным к</w:t>
      </w:r>
      <w:r w:rsidRPr="004B1643"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="00ED377E" w:rsidRPr="004B1643">
        <w:rPr>
          <w:rFonts w:ascii="Times New Roman" w:hAnsi="Times New Roman"/>
          <w:sz w:val="28"/>
          <w:szCs w:val="28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="002B05DF" w:rsidRPr="004B1643">
        <w:rPr>
          <w:rFonts w:ascii="Times New Roman" w:hAnsi="Times New Roman"/>
          <w:sz w:val="28"/>
          <w:szCs w:val="28"/>
        </w:rPr>
        <w:t>Уставом Дмитрие</w:t>
      </w:r>
      <w:r w:rsidRPr="004B1643">
        <w:rPr>
          <w:rFonts w:ascii="Times New Roman" w:hAnsi="Times New Roman"/>
          <w:sz w:val="28"/>
          <w:szCs w:val="28"/>
        </w:rPr>
        <w:t xml:space="preserve">вского муниципального образования Духовницкого муниципального района Саратовской области, </w:t>
      </w:r>
      <w:r w:rsidR="00ED377E" w:rsidRPr="004B1643">
        <w:rPr>
          <w:rFonts w:ascii="Times New Roman" w:hAnsi="Times New Roman"/>
          <w:sz w:val="28"/>
          <w:szCs w:val="28"/>
        </w:rPr>
        <w:t>Положением о бюджетной системе</w:t>
      </w:r>
      <w:r w:rsidR="002B05DF" w:rsidRPr="004B1643">
        <w:rPr>
          <w:rFonts w:ascii="Times New Roman" w:hAnsi="Times New Roman"/>
          <w:sz w:val="28"/>
          <w:szCs w:val="28"/>
        </w:rPr>
        <w:t xml:space="preserve">  и бюджетном процессе в Дмитрие</w:t>
      </w:r>
      <w:r w:rsidR="00ED377E" w:rsidRPr="004B1643">
        <w:rPr>
          <w:rFonts w:ascii="Times New Roman" w:hAnsi="Times New Roman"/>
          <w:sz w:val="28"/>
          <w:szCs w:val="28"/>
        </w:rPr>
        <w:t>вском муниципальном образовании, заслушав информацию</w:t>
      </w:r>
      <w:r w:rsidR="00541F59" w:rsidRPr="004B1643">
        <w:rPr>
          <w:rFonts w:ascii="Times New Roman" w:hAnsi="Times New Roman"/>
          <w:sz w:val="28"/>
          <w:szCs w:val="28"/>
        </w:rPr>
        <w:t xml:space="preserve"> </w:t>
      </w:r>
      <w:r w:rsidRPr="004B1643">
        <w:rPr>
          <w:rFonts w:ascii="Times New Roman" w:hAnsi="Times New Roman"/>
          <w:sz w:val="28"/>
          <w:szCs w:val="28"/>
        </w:rPr>
        <w:t>главы</w:t>
      </w:r>
      <w:r w:rsidR="00541F59" w:rsidRPr="004B1643">
        <w:rPr>
          <w:rFonts w:ascii="Times New Roman" w:hAnsi="Times New Roman"/>
          <w:sz w:val="28"/>
          <w:szCs w:val="28"/>
        </w:rPr>
        <w:t xml:space="preserve"> </w:t>
      </w:r>
      <w:r w:rsidR="002B05DF" w:rsidRPr="004B1643">
        <w:rPr>
          <w:rFonts w:ascii="Times New Roman" w:hAnsi="Times New Roman"/>
          <w:sz w:val="28"/>
          <w:szCs w:val="28"/>
        </w:rPr>
        <w:t>Дмитрие</w:t>
      </w:r>
      <w:r w:rsidRPr="004B1643">
        <w:rPr>
          <w:rFonts w:ascii="Times New Roman" w:hAnsi="Times New Roman"/>
          <w:sz w:val="28"/>
          <w:szCs w:val="28"/>
        </w:rPr>
        <w:t>вского</w:t>
      </w:r>
      <w:r w:rsidR="002B05DF" w:rsidRPr="004B164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6B83" w:rsidRPr="004B1643">
        <w:rPr>
          <w:rFonts w:ascii="Times New Roman" w:hAnsi="Times New Roman"/>
          <w:sz w:val="28"/>
          <w:szCs w:val="28"/>
        </w:rPr>
        <w:t>В.И. Кузьминова</w:t>
      </w:r>
      <w:r w:rsidR="00B41F33" w:rsidRPr="004B1643">
        <w:rPr>
          <w:rFonts w:ascii="Times New Roman" w:hAnsi="Times New Roman"/>
          <w:sz w:val="28"/>
          <w:szCs w:val="28"/>
        </w:rPr>
        <w:t xml:space="preserve"> </w:t>
      </w:r>
      <w:r w:rsidR="00ED377E" w:rsidRPr="004B1643">
        <w:rPr>
          <w:rFonts w:ascii="Times New Roman" w:hAnsi="Times New Roman"/>
          <w:sz w:val="28"/>
          <w:szCs w:val="28"/>
        </w:rPr>
        <w:t>«О</w:t>
      </w:r>
      <w:r w:rsidRPr="004B1643">
        <w:rPr>
          <w:rFonts w:ascii="Times New Roman" w:hAnsi="Times New Roman"/>
          <w:sz w:val="28"/>
          <w:szCs w:val="28"/>
        </w:rPr>
        <w:t xml:space="preserve">б </w:t>
      </w:r>
      <w:r w:rsidR="00ED377E" w:rsidRPr="004B1643">
        <w:rPr>
          <w:rFonts w:ascii="Times New Roman" w:hAnsi="Times New Roman"/>
          <w:sz w:val="28"/>
          <w:szCs w:val="28"/>
        </w:rPr>
        <w:t>итогах исполнения</w:t>
      </w:r>
      <w:r w:rsidRPr="004B1643">
        <w:rPr>
          <w:rFonts w:ascii="Times New Roman" w:hAnsi="Times New Roman"/>
          <w:sz w:val="28"/>
          <w:szCs w:val="28"/>
        </w:rPr>
        <w:t xml:space="preserve"> бюджета</w:t>
      </w:r>
      <w:r w:rsidR="00B41F33" w:rsidRPr="004B1643">
        <w:rPr>
          <w:rFonts w:ascii="Times New Roman" w:hAnsi="Times New Roman"/>
          <w:sz w:val="28"/>
          <w:szCs w:val="28"/>
        </w:rPr>
        <w:t xml:space="preserve"> </w:t>
      </w:r>
      <w:r w:rsidR="002B05DF" w:rsidRPr="004B1643">
        <w:rPr>
          <w:rFonts w:ascii="Times New Roman" w:hAnsi="Times New Roman"/>
          <w:sz w:val="28"/>
          <w:szCs w:val="28"/>
        </w:rPr>
        <w:t>Дмитрие</w:t>
      </w:r>
      <w:r w:rsidRPr="004B1643">
        <w:rPr>
          <w:rFonts w:ascii="Times New Roman" w:hAnsi="Times New Roman"/>
          <w:sz w:val="28"/>
          <w:szCs w:val="28"/>
        </w:rPr>
        <w:t xml:space="preserve">вского муниципального образования за </w:t>
      </w:r>
      <w:r w:rsidR="009A7451" w:rsidRPr="004B1643">
        <w:rPr>
          <w:rFonts w:ascii="Times New Roman" w:hAnsi="Times New Roman"/>
          <w:sz w:val="28"/>
          <w:szCs w:val="28"/>
        </w:rPr>
        <w:t>9 месяцев</w:t>
      </w:r>
      <w:r w:rsidR="009C5B23" w:rsidRPr="004B1643">
        <w:rPr>
          <w:rFonts w:ascii="Times New Roman" w:hAnsi="Times New Roman"/>
          <w:sz w:val="28"/>
          <w:szCs w:val="28"/>
        </w:rPr>
        <w:t xml:space="preserve"> </w:t>
      </w:r>
      <w:r w:rsidR="007E5A45" w:rsidRPr="004B1643">
        <w:rPr>
          <w:rFonts w:ascii="Times New Roman" w:hAnsi="Times New Roman"/>
          <w:sz w:val="28"/>
          <w:szCs w:val="28"/>
        </w:rPr>
        <w:t>2020</w:t>
      </w:r>
      <w:r w:rsidRPr="004B1643">
        <w:rPr>
          <w:rFonts w:ascii="Times New Roman" w:hAnsi="Times New Roman"/>
          <w:sz w:val="28"/>
          <w:szCs w:val="28"/>
        </w:rPr>
        <w:t xml:space="preserve"> год</w:t>
      </w:r>
      <w:r w:rsidR="008D3276" w:rsidRPr="004B1643">
        <w:rPr>
          <w:rFonts w:ascii="Times New Roman" w:hAnsi="Times New Roman"/>
          <w:sz w:val="28"/>
          <w:szCs w:val="28"/>
        </w:rPr>
        <w:t>а</w:t>
      </w:r>
      <w:r w:rsidR="00ED377E" w:rsidRPr="004B1643">
        <w:rPr>
          <w:rFonts w:ascii="Times New Roman" w:hAnsi="Times New Roman"/>
          <w:sz w:val="28"/>
          <w:szCs w:val="28"/>
        </w:rPr>
        <w:t>»</w:t>
      </w:r>
      <w:r w:rsidRPr="004B1643">
        <w:rPr>
          <w:rFonts w:ascii="Times New Roman" w:hAnsi="Times New Roman"/>
          <w:sz w:val="28"/>
          <w:szCs w:val="28"/>
        </w:rPr>
        <w:t xml:space="preserve">, </w:t>
      </w:r>
      <w:r w:rsidR="002B05DF" w:rsidRPr="004B1643">
        <w:rPr>
          <w:rFonts w:ascii="Times New Roman" w:hAnsi="Times New Roman"/>
          <w:sz w:val="28"/>
          <w:szCs w:val="28"/>
        </w:rPr>
        <w:t>сельский Совет Дмитрие</w:t>
      </w:r>
      <w:r w:rsidRPr="004B1643">
        <w:rPr>
          <w:rFonts w:ascii="Times New Roman" w:hAnsi="Times New Roman"/>
          <w:sz w:val="28"/>
          <w:szCs w:val="28"/>
        </w:rPr>
        <w:t>вского муниципального образования</w:t>
      </w:r>
    </w:p>
    <w:p w:rsidR="00DF47DC" w:rsidRPr="004B1643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>Решил:</w:t>
      </w:r>
    </w:p>
    <w:p w:rsidR="00DF47DC" w:rsidRPr="004B1643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4B1643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Утвердить </w:t>
      </w:r>
      <w:r w:rsidR="00ED377E" w:rsidRPr="004B1643">
        <w:rPr>
          <w:rFonts w:ascii="Times New Roman" w:hAnsi="Times New Roman"/>
          <w:sz w:val="28"/>
          <w:szCs w:val="28"/>
        </w:rPr>
        <w:t>итоги исполнения</w:t>
      </w:r>
      <w:r w:rsidRPr="004B1643">
        <w:rPr>
          <w:rFonts w:ascii="Times New Roman" w:hAnsi="Times New Roman"/>
          <w:sz w:val="28"/>
          <w:szCs w:val="28"/>
        </w:rPr>
        <w:t xml:space="preserve"> бюджета</w:t>
      </w:r>
      <w:r w:rsidR="00DB0762" w:rsidRPr="004B1643">
        <w:rPr>
          <w:rFonts w:ascii="Times New Roman" w:hAnsi="Times New Roman"/>
          <w:sz w:val="28"/>
          <w:szCs w:val="28"/>
        </w:rPr>
        <w:t xml:space="preserve"> </w:t>
      </w:r>
      <w:r w:rsidR="002B05DF" w:rsidRPr="004B1643">
        <w:rPr>
          <w:rFonts w:ascii="Times New Roman" w:hAnsi="Times New Roman"/>
          <w:sz w:val="28"/>
          <w:szCs w:val="28"/>
        </w:rPr>
        <w:t>Дмитрие</w:t>
      </w:r>
      <w:r w:rsidRPr="004B1643">
        <w:rPr>
          <w:rFonts w:ascii="Times New Roman" w:hAnsi="Times New Roman"/>
          <w:sz w:val="28"/>
          <w:szCs w:val="28"/>
        </w:rPr>
        <w:t>вского муниципального образования Духовницкого му</w:t>
      </w:r>
      <w:r w:rsidR="00ED377E" w:rsidRPr="004B1643">
        <w:rPr>
          <w:rFonts w:ascii="Times New Roman" w:hAnsi="Times New Roman"/>
          <w:sz w:val="28"/>
          <w:szCs w:val="28"/>
        </w:rPr>
        <w:t xml:space="preserve">ниципального района за </w:t>
      </w:r>
      <w:r w:rsidR="00337B5A" w:rsidRPr="004B1643">
        <w:rPr>
          <w:rFonts w:ascii="Times New Roman" w:hAnsi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/>
          <w:sz w:val="28"/>
          <w:szCs w:val="28"/>
        </w:rPr>
        <w:t>2020</w:t>
      </w:r>
      <w:r w:rsidR="00ED377E" w:rsidRPr="004B1643">
        <w:rPr>
          <w:rFonts w:ascii="Times New Roman" w:hAnsi="Times New Roman"/>
          <w:sz w:val="28"/>
          <w:szCs w:val="28"/>
        </w:rPr>
        <w:t xml:space="preserve"> год</w:t>
      </w:r>
      <w:r w:rsidR="008D3276" w:rsidRPr="004B1643">
        <w:rPr>
          <w:rFonts w:ascii="Times New Roman" w:hAnsi="Times New Roman"/>
          <w:sz w:val="28"/>
          <w:szCs w:val="28"/>
        </w:rPr>
        <w:t>а</w:t>
      </w:r>
      <w:r w:rsidRPr="004B1643">
        <w:rPr>
          <w:rFonts w:ascii="Times New Roman" w:hAnsi="Times New Roman"/>
          <w:sz w:val="28"/>
          <w:szCs w:val="28"/>
        </w:rPr>
        <w:t xml:space="preserve"> по доходам </w:t>
      </w:r>
      <w:r w:rsidR="00337B5A" w:rsidRPr="004B1643">
        <w:rPr>
          <w:rFonts w:ascii="Times New Roman" w:hAnsi="Times New Roman"/>
          <w:sz w:val="28"/>
          <w:szCs w:val="28"/>
        </w:rPr>
        <w:t>1031,9</w:t>
      </w:r>
      <w:r w:rsidRPr="004B1643">
        <w:rPr>
          <w:rFonts w:ascii="Times New Roman" w:hAnsi="Times New Roman"/>
          <w:sz w:val="28"/>
          <w:szCs w:val="28"/>
        </w:rPr>
        <w:t xml:space="preserve"> тыс. рублей</w:t>
      </w:r>
      <w:r w:rsidR="00ED377E" w:rsidRPr="004B1643">
        <w:rPr>
          <w:rFonts w:ascii="Times New Roman" w:hAnsi="Times New Roman"/>
          <w:sz w:val="28"/>
          <w:szCs w:val="28"/>
        </w:rPr>
        <w:t xml:space="preserve"> или</w:t>
      </w:r>
      <w:r w:rsidR="00C2509D" w:rsidRPr="004B1643">
        <w:rPr>
          <w:rFonts w:ascii="Times New Roman" w:hAnsi="Times New Roman"/>
          <w:sz w:val="28"/>
          <w:szCs w:val="28"/>
        </w:rPr>
        <w:t xml:space="preserve"> </w:t>
      </w:r>
      <w:r w:rsidR="00337B5A" w:rsidRPr="004B1643">
        <w:rPr>
          <w:rFonts w:ascii="Times New Roman" w:hAnsi="Times New Roman"/>
          <w:sz w:val="28"/>
          <w:szCs w:val="28"/>
        </w:rPr>
        <w:t>36,5</w:t>
      </w:r>
      <w:r w:rsidR="00401A9B" w:rsidRPr="004B1643">
        <w:rPr>
          <w:rFonts w:ascii="Times New Roman" w:hAnsi="Times New Roman"/>
          <w:sz w:val="28"/>
          <w:szCs w:val="28"/>
        </w:rPr>
        <w:t xml:space="preserve">% (в том числе собственные доходы – </w:t>
      </w:r>
      <w:r w:rsidR="00337B5A" w:rsidRPr="004B1643">
        <w:rPr>
          <w:rFonts w:ascii="Times New Roman" w:hAnsi="Times New Roman"/>
          <w:sz w:val="28"/>
          <w:szCs w:val="28"/>
        </w:rPr>
        <w:t>551,0</w:t>
      </w:r>
      <w:r w:rsidR="00E86FE2" w:rsidRPr="004B1643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4B16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1A9B" w:rsidRPr="004B1643">
        <w:rPr>
          <w:rFonts w:ascii="Times New Roman" w:hAnsi="Times New Roman"/>
          <w:sz w:val="28"/>
          <w:szCs w:val="28"/>
        </w:rPr>
        <w:t xml:space="preserve">или </w:t>
      </w:r>
      <w:r w:rsidR="00337B5A" w:rsidRPr="004B1643">
        <w:rPr>
          <w:rFonts w:ascii="Times New Roman" w:hAnsi="Times New Roman"/>
          <w:sz w:val="28"/>
          <w:szCs w:val="28"/>
        </w:rPr>
        <w:t>26,0</w:t>
      </w:r>
      <w:r w:rsidR="00401A9B" w:rsidRPr="004B1643">
        <w:rPr>
          <w:rFonts w:ascii="Times New Roman" w:hAnsi="Times New Roman"/>
          <w:sz w:val="28"/>
          <w:szCs w:val="28"/>
        </w:rPr>
        <w:t>%);</w:t>
      </w:r>
      <w:r w:rsidRPr="004B1643">
        <w:rPr>
          <w:rFonts w:ascii="Times New Roman" w:hAnsi="Times New Roman"/>
          <w:sz w:val="28"/>
          <w:szCs w:val="28"/>
        </w:rPr>
        <w:t xml:space="preserve"> по расходам – </w:t>
      </w:r>
      <w:r w:rsidR="00337B5A" w:rsidRPr="004B1643">
        <w:rPr>
          <w:rFonts w:ascii="Times New Roman" w:hAnsi="Times New Roman"/>
          <w:sz w:val="28"/>
          <w:szCs w:val="28"/>
        </w:rPr>
        <w:t>1505,9</w:t>
      </w:r>
      <w:r w:rsidRPr="004B1643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4B1643">
        <w:rPr>
          <w:rFonts w:ascii="Times New Roman" w:hAnsi="Times New Roman"/>
          <w:sz w:val="28"/>
          <w:szCs w:val="28"/>
        </w:rPr>
        <w:t xml:space="preserve"> или </w:t>
      </w:r>
      <w:r w:rsidR="00337B5A" w:rsidRPr="004B1643">
        <w:rPr>
          <w:rFonts w:ascii="Times New Roman" w:hAnsi="Times New Roman"/>
          <w:sz w:val="28"/>
          <w:szCs w:val="28"/>
        </w:rPr>
        <w:t>48,8</w:t>
      </w:r>
      <w:r w:rsidR="00401A9B" w:rsidRPr="004B1643">
        <w:rPr>
          <w:rFonts w:ascii="Times New Roman" w:hAnsi="Times New Roman"/>
          <w:sz w:val="28"/>
          <w:szCs w:val="28"/>
        </w:rPr>
        <w:t>%</w:t>
      </w:r>
      <w:r w:rsidR="003866F4" w:rsidRPr="004B1643">
        <w:rPr>
          <w:rFonts w:ascii="Times New Roman" w:hAnsi="Times New Roman"/>
          <w:sz w:val="28"/>
          <w:szCs w:val="28"/>
        </w:rPr>
        <w:t>,</w:t>
      </w:r>
      <w:r w:rsidR="00401A9B" w:rsidRPr="004B1643">
        <w:rPr>
          <w:rFonts w:ascii="Times New Roman" w:hAnsi="Times New Roman"/>
          <w:sz w:val="28"/>
          <w:szCs w:val="28"/>
        </w:rPr>
        <w:t xml:space="preserve"> с превышением </w:t>
      </w:r>
      <w:r w:rsidR="008D3276" w:rsidRPr="004B1643">
        <w:rPr>
          <w:rFonts w:ascii="Times New Roman" w:hAnsi="Times New Roman"/>
          <w:sz w:val="28"/>
          <w:szCs w:val="28"/>
        </w:rPr>
        <w:t>рас</w:t>
      </w:r>
      <w:r w:rsidR="00DA3459" w:rsidRPr="004B1643">
        <w:rPr>
          <w:rFonts w:ascii="Times New Roman" w:hAnsi="Times New Roman"/>
          <w:sz w:val="28"/>
          <w:szCs w:val="28"/>
        </w:rPr>
        <w:t xml:space="preserve">ходов над </w:t>
      </w:r>
      <w:r w:rsidR="008D3276" w:rsidRPr="004B1643">
        <w:rPr>
          <w:rFonts w:ascii="Times New Roman" w:hAnsi="Times New Roman"/>
          <w:sz w:val="28"/>
          <w:szCs w:val="28"/>
        </w:rPr>
        <w:t>до</w:t>
      </w:r>
      <w:r w:rsidR="006F3202" w:rsidRPr="004B1643">
        <w:rPr>
          <w:rFonts w:ascii="Times New Roman" w:hAnsi="Times New Roman"/>
          <w:sz w:val="28"/>
          <w:szCs w:val="28"/>
        </w:rPr>
        <w:t>ходами (</w:t>
      </w:r>
      <w:r w:rsidR="008D3276" w:rsidRPr="004B1643">
        <w:rPr>
          <w:rFonts w:ascii="Times New Roman" w:hAnsi="Times New Roman"/>
          <w:sz w:val="28"/>
          <w:szCs w:val="28"/>
        </w:rPr>
        <w:t>де</w:t>
      </w:r>
      <w:r w:rsidR="00401A9B" w:rsidRPr="004B1643">
        <w:rPr>
          <w:rFonts w:ascii="Times New Roman" w:hAnsi="Times New Roman"/>
          <w:sz w:val="28"/>
          <w:szCs w:val="28"/>
        </w:rPr>
        <w:t xml:space="preserve">фицит местного бюджета) в сумме </w:t>
      </w:r>
      <w:r w:rsidR="00337B5A" w:rsidRPr="004B1643">
        <w:rPr>
          <w:rFonts w:ascii="Times New Roman" w:hAnsi="Times New Roman"/>
          <w:sz w:val="28"/>
          <w:szCs w:val="28"/>
        </w:rPr>
        <w:t>474,0</w:t>
      </w:r>
      <w:r w:rsidR="00401A9B" w:rsidRPr="004B1643">
        <w:rPr>
          <w:rFonts w:ascii="Times New Roman" w:hAnsi="Times New Roman"/>
          <w:sz w:val="28"/>
          <w:szCs w:val="28"/>
        </w:rPr>
        <w:t xml:space="preserve"> тыс.</w:t>
      </w:r>
      <w:r w:rsidR="008D3276" w:rsidRPr="004B1643">
        <w:rPr>
          <w:rFonts w:ascii="Times New Roman" w:hAnsi="Times New Roman"/>
          <w:sz w:val="28"/>
          <w:szCs w:val="28"/>
        </w:rPr>
        <w:t xml:space="preserve"> </w:t>
      </w:r>
      <w:r w:rsidR="00401A9B" w:rsidRPr="004B1643">
        <w:rPr>
          <w:rFonts w:ascii="Times New Roman" w:hAnsi="Times New Roman"/>
          <w:sz w:val="28"/>
          <w:szCs w:val="28"/>
        </w:rPr>
        <w:t>рублей со следующими показателями</w:t>
      </w:r>
      <w:r w:rsidRPr="004B1643">
        <w:rPr>
          <w:rFonts w:ascii="Times New Roman" w:hAnsi="Times New Roman"/>
          <w:sz w:val="28"/>
          <w:szCs w:val="28"/>
        </w:rPr>
        <w:t>:</w:t>
      </w:r>
    </w:p>
    <w:p w:rsidR="00401A9B" w:rsidRPr="004B1643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lastRenderedPageBreak/>
        <w:t xml:space="preserve">- по доходам бюдж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337B5A" w:rsidRPr="004B1643">
        <w:rPr>
          <w:rFonts w:ascii="Times New Roman" w:hAnsi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/>
          <w:sz w:val="28"/>
          <w:szCs w:val="28"/>
        </w:rPr>
        <w:t>2020</w:t>
      </w:r>
      <w:r w:rsidRPr="004B1643">
        <w:rPr>
          <w:rFonts w:ascii="Times New Roman" w:hAnsi="Times New Roman"/>
          <w:sz w:val="28"/>
          <w:szCs w:val="28"/>
        </w:rPr>
        <w:t xml:space="preserve"> год</w:t>
      </w:r>
      <w:r w:rsidR="008D3276" w:rsidRPr="004B1643">
        <w:rPr>
          <w:rFonts w:ascii="Times New Roman" w:hAnsi="Times New Roman"/>
          <w:sz w:val="28"/>
          <w:szCs w:val="28"/>
        </w:rPr>
        <w:t>а</w:t>
      </w:r>
      <w:r w:rsidRPr="004B1643">
        <w:rPr>
          <w:rFonts w:ascii="Times New Roman" w:hAnsi="Times New Roman"/>
          <w:sz w:val="28"/>
          <w:szCs w:val="28"/>
        </w:rPr>
        <w:t xml:space="preserve"> по кодам классификации доходов бюджета согласно приложению №1;</w:t>
      </w:r>
    </w:p>
    <w:p w:rsidR="00401A9B" w:rsidRPr="004B1643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FA3B00" w:rsidRPr="004B1643">
        <w:rPr>
          <w:rFonts w:ascii="Times New Roman" w:hAnsi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/>
          <w:sz w:val="28"/>
          <w:szCs w:val="28"/>
        </w:rPr>
        <w:t xml:space="preserve">2020 </w:t>
      </w:r>
      <w:r w:rsidR="008D3276" w:rsidRPr="004B1643">
        <w:rPr>
          <w:rFonts w:ascii="Times New Roman" w:hAnsi="Times New Roman"/>
          <w:sz w:val="28"/>
          <w:szCs w:val="28"/>
        </w:rPr>
        <w:t xml:space="preserve">года </w:t>
      </w:r>
      <w:r w:rsidRPr="004B1643">
        <w:rPr>
          <w:rFonts w:ascii="Times New Roman" w:hAnsi="Times New Roman"/>
          <w:sz w:val="28"/>
          <w:szCs w:val="28"/>
        </w:rPr>
        <w:t>по разделам и подразделам классификации расходов местного бюджета согласно приложению №2;</w:t>
      </w:r>
    </w:p>
    <w:p w:rsidR="00401A9B" w:rsidRPr="004B1643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</w:t>
      </w:r>
      <w:r w:rsidR="00B45362" w:rsidRPr="004B1643">
        <w:rPr>
          <w:rFonts w:ascii="Times New Roman" w:hAnsi="Times New Roman"/>
          <w:sz w:val="28"/>
          <w:szCs w:val="28"/>
        </w:rPr>
        <w:t>ниципально</w:t>
      </w:r>
      <w:r w:rsidR="00527815" w:rsidRPr="004B1643">
        <w:rPr>
          <w:rFonts w:ascii="Times New Roman" w:hAnsi="Times New Roman"/>
          <w:sz w:val="28"/>
          <w:szCs w:val="28"/>
        </w:rPr>
        <w:t xml:space="preserve">го образования за </w:t>
      </w:r>
      <w:r w:rsidR="00FA3B00" w:rsidRPr="004B1643">
        <w:rPr>
          <w:rFonts w:ascii="Times New Roman" w:hAnsi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/>
          <w:sz w:val="28"/>
          <w:szCs w:val="28"/>
        </w:rPr>
        <w:t xml:space="preserve">2020 </w:t>
      </w:r>
      <w:r w:rsidR="008D3276" w:rsidRPr="004B1643">
        <w:rPr>
          <w:rFonts w:ascii="Times New Roman" w:hAnsi="Times New Roman"/>
          <w:sz w:val="28"/>
          <w:szCs w:val="28"/>
        </w:rPr>
        <w:t xml:space="preserve">года </w:t>
      </w:r>
      <w:r w:rsidRPr="004B1643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согласно приложению №3;</w:t>
      </w:r>
    </w:p>
    <w:p w:rsidR="008E762B" w:rsidRPr="004B1643" w:rsidRDefault="00401A9B" w:rsidP="00146B8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- </w:t>
      </w:r>
      <w:r w:rsidR="008E762B" w:rsidRPr="004B1643">
        <w:rPr>
          <w:rFonts w:ascii="Times New Roman" w:hAnsi="Times New Roman" w:cs="Times New Roman"/>
          <w:sz w:val="28"/>
          <w:szCs w:val="28"/>
        </w:rPr>
        <w:t xml:space="preserve">по </w:t>
      </w:r>
      <w:r w:rsidR="000905E8" w:rsidRPr="004B1643">
        <w:rPr>
          <w:rFonts w:ascii="Times New Roman" w:hAnsi="Times New Roman" w:cs="Times New Roman"/>
          <w:sz w:val="28"/>
          <w:szCs w:val="28"/>
        </w:rPr>
        <w:t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</w:t>
      </w:r>
      <w:r w:rsidR="00B45362" w:rsidRPr="004B1643">
        <w:rPr>
          <w:rFonts w:ascii="Times New Roman" w:hAnsi="Times New Roman" w:cs="Times New Roman"/>
          <w:sz w:val="28"/>
          <w:szCs w:val="28"/>
        </w:rPr>
        <w:t>униципального района з</w:t>
      </w:r>
      <w:r w:rsidR="00F940CD" w:rsidRPr="004B1643">
        <w:rPr>
          <w:rFonts w:ascii="Times New Roman" w:hAnsi="Times New Roman" w:cs="Times New Roman"/>
          <w:sz w:val="28"/>
          <w:szCs w:val="28"/>
        </w:rPr>
        <w:t>а</w:t>
      </w:r>
      <w:r w:rsidR="00321236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FA3B00" w:rsidRPr="004B164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 w:cs="Times New Roman"/>
          <w:sz w:val="28"/>
          <w:szCs w:val="28"/>
        </w:rPr>
        <w:t xml:space="preserve">2020 </w:t>
      </w:r>
      <w:r w:rsidR="008D3276" w:rsidRPr="004B164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E762B" w:rsidRPr="004B1643">
        <w:rPr>
          <w:rFonts w:ascii="Times New Roman" w:hAnsi="Times New Roman" w:cs="Times New Roman"/>
          <w:sz w:val="28"/>
          <w:szCs w:val="28"/>
        </w:rPr>
        <w:t>согласно приложению №4;</w:t>
      </w:r>
    </w:p>
    <w:p w:rsidR="00401A9B" w:rsidRPr="004B1643" w:rsidRDefault="008E762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C7847" w:rsidRPr="004B1643">
        <w:rPr>
          <w:rFonts w:ascii="Times New Roman" w:hAnsi="Times New Roman"/>
          <w:sz w:val="28"/>
          <w:szCs w:val="28"/>
        </w:rPr>
        <w:t xml:space="preserve">за </w:t>
      </w:r>
      <w:r w:rsidR="00FA3B00" w:rsidRPr="004B1643">
        <w:rPr>
          <w:rFonts w:ascii="Times New Roman" w:hAnsi="Times New Roman"/>
          <w:sz w:val="28"/>
          <w:szCs w:val="28"/>
        </w:rPr>
        <w:t xml:space="preserve">9 месяцев </w:t>
      </w:r>
      <w:r w:rsidR="007E5A45" w:rsidRPr="004B1643">
        <w:rPr>
          <w:rFonts w:ascii="Times New Roman" w:hAnsi="Times New Roman"/>
          <w:sz w:val="28"/>
          <w:szCs w:val="28"/>
        </w:rPr>
        <w:t xml:space="preserve">2020 </w:t>
      </w:r>
      <w:r w:rsidR="008D3276" w:rsidRPr="004B1643">
        <w:rPr>
          <w:rFonts w:ascii="Times New Roman" w:hAnsi="Times New Roman"/>
          <w:sz w:val="28"/>
          <w:szCs w:val="28"/>
        </w:rPr>
        <w:t>года</w:t>
      </w:r>
      <w:r w:rsidR="00527815" w:rsidRPr="004B1643">
        <w:rPr>
          <w:rFonts w:ascii="Times New Roman" w:hAnsi="Times New Roman"/>
          <w:sz w:val="28"/>
          <w:szCs w:val="28"/>
        </w:rPr>
        <w:t xml:space="preserve"> </w:t>
      </w:r>
      <w:r w:rsidRPr="004B1643">
        <w:rPr>
          <w:rFonts w:ascii="Times New Roman" w:hAnsi="Times New Roman"/>
          <w:sz w:val="28"/>
          <w:szCs w:val="28"/>
        </w:rPr>
        <w:t xml:space="preserve">согласно приложению №5. </w:t>
      </w:r>
    </w:p>
    <w:p w:rsidR="008E762B" w:rsidRPr="004B1643" w:rsidRDefault="008E762B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Администрации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7E5A45" w:rsidRPr="004B1643">
        <w:rPr>
          <w:rFonts w:ascii="Times New Roman" w:hAnsi="Times New Roman"/>
          <w:sz w:val="28"/>
          <w:szCs w:val="28"/>
        </w:rPr>
        <w:t>ти «Об областном бюджете на 2020</w:t>
      </w:r>
      <w:r w:rsidRPr="004B1643">
        <w:rPr>
          <w:rFonts w:ascii="Times New Roman" w:hAnsi="Times New Roman"/>
          <w:sz w:val="28"/>
          <w:szCs w:val="28"/>
        </w:rPr>
        <w:t xml:space="preserve"> год»</w:t>
      </w:r>
      <w:r w:rsidR="00B45362" w:rsidRPr="004B1643">
        <w:rPr>
          <w:rFonts w:ascii="Times New Roman" w:hAnsi="Times New Roman"/>
          <w:sz w:val="28"/>
          <w:szCs w:val="28"/>
        </w:rPr>
        <w:t xml:space="preserve"> </w:t>
      </w:r>
      <w:r w:rsidRPr="004B1643">
        <w:rPr>
          <w:rFonts w:ascii="Times New Roman" w:hAnsi="Times New Roman"/>
          <w:sz w:val="28"/>
          <w:szCs w:val="28"/>
        </w:rPr>
        <w:t xml:space="preserve">и решением сельского Сов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7E5A45" w:rsidRPr="004B1643">
        <w:rPr>
          <w:rFonts w:ascii="Times New Roman" w:hAnsi="Times New Roman"/>
          <w:sz w:val="28"/>
          <w:szCs w:val="28"/>
        </w:rPr>
        <w:t>20.12.2019</w:t>
      </w:r>
      <w:r w:rsidR="003E2DE1" w:rsidRPr="004B1643">
        <w:rPr>
          <w:rFonts w:ascii="Times New Roman" w:hAnsi="Times New Roman"/>
          <w:sz w:val="28"/>
          <w:szCs w:val="28"/>
        </w:rPr>
        <w:t xml:space="preserve">г. № </w:t>
      </w:r>
      <w:r w:rsidR="00735C91" w:rsidRPr="004B1643">
        <w:rPr>
          <w:rFonts w:ascii="Times New Roman" w:hAnsi="Times New Roman"/>
          <w:sz w:val="28"/>
          <w:szCs w:val="28"/>
        </w:rPr>
        <w:t>36/87</w:t>
      </w:r>
      <w:r w:rsidR="005A4EDD" w:rsidRPr="004B1643">
        <w:rPr>
          <w:rFonts w:ascii="Times New Roman" w:hAnsi="Times New Roman"/>
          <w:sz w:val="28"/>
          <w:szCs w:val="28"/>
        </w:rPr>
        <w:t xml:space="preserve"> «О бюджете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="005A4EDD" w:rsidRPr="004B1643">
        <w:rPr>
          <w:rFonts w:ascii="Times New Roman" w:hAnsi="Times New Roman"/>
          <w:sz w:val="28"/>
          <w:szCs w:val="28"/>
        </w:rPr>
        <w:t xml:space="preserve"> му</w:t>
      </w:r>
      <w:r w:rsidR="007E5A45" w:rsidRPr="004B1643">
        <w:rPr>
          <w:rFonts w:ascii="Times New Roman" w:hAnsi="Times New Roman"/>
          <w:sz w:val="28"/>
          <w:szCs w:val="28"/>
        </w:rPr>
        <w:t>ниципального образования на 2020</w:t>
      </w:r>
      <w:r w:rsidR="005A4EDD" w:rsidRPr="004B1643">
        <w:rPr>
          <w:rFonts w:ascii="Times New Roman" w:hAnsi="Times New Roman"/>
          <w:sz w:val="28"/>
          <w:szCs w:val="28"/>
        </w:rPr>
        <w:t xml:space="preserve"> год».</w:t>
      </w:r>
    </w:p>
    <w:p w:rsidR="005A4EDD" w:rsidRPr="004B1643" w:rsidRDefault="005A4ED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Финансовому управлению администрации Духовницкого муниципального района (Зотовой О.А.): </w:t>
      </w:r>
    </w:p>
    <w:p w:rsidR="00F13E2D" w:rsidRPr="004B1643" w:rsidRDefault="00F13E2D" w:rsidP="00F13E2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4B1643" w:rsidRDefault="00F13E2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>Обнародовать настоящее решение</w:t>
      </w:r>
      <w:r w:rsidR="00DF47DC" w:rsidRPr="004B1643">
        <w:rPr>
          <w:rFonts w:ascii="Times New Roman" w:hAnsi="Times New Roman"/>
          <w:sz w:val="28"/>
          <w:szCs w:val="28"/>
        </w:rPr>
        <w:t xml:space="preserve"> в местах, </w:t>
      </w:r>
      <w:r w:rsidRPr="004B1643">
        <w:rPr>
          <w:rFonts w:ascii="Times New Roman" w:hAnsi="Times New Roman"/>
          <w:sz w:val="28"/>
          <w:szCs w:val="28"/>
        </w:rPr>
        <w:t>предусмотре</w:t>
      </w:r>
      <w:r w:rsidR="00DF47DC" w:rsidRPr="004B1643">
        <w:rPr>
          <w:rFonts w:ascii="Times New Roman" w:hAnsi="Times New Roman"/>
          <w:sz w:val="28"/>
          <w:szCs w:val="28"/>
        </w:rPr>
        <w:t xml:space="preserve">нных </w:t>
      </w:r>
      <w:r w:rsidRPr="004B1643">
        <w:rPr>
          <w:rFonts w:ascii="Times New Roman" w:hAnsi="Times New Roman"/>
          <w:sz w:val="28"/>
          <w:szCs w:val="28"/>
        </w:rPr>
        <w:t xml:space="preserve">для этих целей </w:t>
      </w:r>
      <w:r w:rsidR="00DF47DC" w:rsidRPr="004B1643">
        <w:rPr>
          <w:rFonts w:ascii="Times New Roman" w:hAnsi="Times New Roman"/>
          <w:sz w:val="28"/>
          <w:szCs w:val="28"/>
        </w:rPr>
        <w:t xml:space="preserve">решением сельского Сов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="003E2DE1" w:rsidRPr="004B1643">
        <w:rPr>
          <w:rFonts w:ascii="Times New Roman" w:hAnsi="Times New Roman"/>
          <w:sz w:val="28"/>
          <w:szCs w:val="28"/>
        </w:rPr>
        <w:t xml:space="preserve"> МО от 03.07.2010 г. № 24/81</w:t>
      </w:r>
      <w:r w:rsidR="00DF47DC" w:rsidRPr="004B1643">
        <w:rPr>
          <w:rFonts w:ascii="Times New Roman" w:hAnsi="Times New Roman"/>
          <w:sz w:val="28"/>
          <w:szCs w:val="28"/>
        </w:rPr>
        <w:t>.</w:t>
      </w:r>
    </w:p>
    <w:p w:rsidR="00DF47DC" w:rsidRPr="004B1643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комиссию о финансово-бюджетной и социальной политике сельского Совета </w:t>
      </w:r>
      <w:r w:rsidR="002B05DF" w:rsidRPr="004B1643">
        <w:rPr>
          <w:rFonts w:ascii="Times New Roman" w:hAnsi="Times New Roman"/>
          <w:sz w:val="28"/>
          <w:szCs w:val="28"/>
        </w:rPr>
        <w:t>Дмитриевского</w:t>
      </w:r>
      <w:r w:rsidRPr="004B1643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4B1643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47DC" w:rsidRPr="004B1643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DE1" w:rsidRPr="004B1643" w:rsidRDefault="003E2DE1" w:rsidP="003E2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7DC" w:rsidRPr="004B1643" w:rsidRDefault="0040640B" w:rsidP="003E2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DE1" w:rsidRPr="004B1643">
        <w:rPr>
          <w:rFonts w:ascii="Times New Roman" w:hAnsi="Times New Roman" w:cs="Times New Roman"/>
          <w:sz w:val="28"/>
          <w:szCs w:val="28"/>
        </w:rPr>
        <w:t xml:space="preserve">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DF47DC" w:rsidRPr="004B1643" w:rsidRDefault="00DF47DC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DC" w:rsidRPr="004B1643" w:rsidRDefault="00DF47DC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DE1" w:rsidRPr="004B1643" w:rsidRDefault="003E2DE1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DE1" w:rsidRPr="004B1643" w:rsidRDefault="003E2DE1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DE1" w:rsidRPr="004B1643" w:rsidRDefault="003E2DE1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DE1" w:rsidRPr="004B1643" w:rsidRDefault="003E2DE1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47DC" w:rsidRPr="004B1643" w:rsidRDefault="00DF47DC" w:rsidP="00C1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815" w:rsidRPr="004B1643" w:rsidRDefault="00527815" w:rsidP="004B1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815" w:rsidRPr="004B1643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815" w:rsidRPr="004B1643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94D" w:rsidRPr="004B1643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A1986" w:rsidRPr="004B1643" w:rsidRDefault="00527815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к</w:t>
      </w:r>
      <w:r w:rsidR="004A1986" w:rsidRPr="004B1643">
        <w:rPr>
          <w:rFonts w:ascii="Times New Roman" w:hAnsi="Times New Roman" w:cs="Times New Roman"/>
          <w:b/>
          <w:sz w:val="24"/>
          <w:szCs w:val="24"/>
        </w:rPr>
        <w:t xml:space="preserve"> решению «Об исполнении бюджета</w:t>
      </w:r>
    </w:p>
    <w:p w:rsidR="00294775" w:rsidRPr="004B1643" w:rsidRDefault="003E2DE1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Дмитрие</w:t>
      </w:r>
      <w:r w:rsidR="0015694D" w:rsidRPr="004B1643">
        <w:rPr>
          <w:rFonts w:ascii="Times New Roman" w:hAnsi="Times New Roman" w:cs="Times New Roman"/>
          <w:b/>
          <w:sz w:val="24"/>
          <w:szCs w:val="24"/>
        </w:rPr>
        <w:t>вского му</w:t>
      </w:r>
      <w:r w:rsidR="00C36BC8" w:rsidRPr="004B1643">
        <w:rPr>
          <w:rFonts w:ascii="Times New Roman" w:hAnsi="Times New Roman" w:cs="Times New Roman"/>
          <w:b/>
          <w:sz w:val="24"/>
          <w:szCs w:val="24"/>
        </w:rPr>
        <w:t xml:space="preserve">ниципального </w:t>
      </w:r>
    </w:p>
    <w:p w:rsidR="004A1986" w:rsidRPr="004B1643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образования з</w:t>
      </w:r>
      <w:r w:rsidR="00C36BC8" w:rsidRPr="004B164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A3B00" w:rsidRPr="004B1643">
        <w:rPr>
          <w:rFonts w:ascii="Times New Roman" w:hAnsi="Times New Roman" w:cs="Times New Roman"/>
          <w:b/>
          <w:sz w:val="24"/>
          <w:szCs w:val="24"/>
        </w:rPr>
        <w:t>9 ме</w:t>
      </w:r>
      <w:r w:rsidR="0040640B" w:rsidRPr="004B1643">
        <w:rPr>
          <w:rFonts w:ascii="Times New Roman" w:hAnsi="Times New Roman" w:cs="Times New Roman"/>
          <w:b/>
          <w:sz w:val="24"/>
          <w:szCs w:val="24"/>
        </w:rPr>
        <w:t>с</w:t>
      </w:r>
      <w:r w:rsidR="00FA3B00" w:rsidRPr="004B1643">
        <w:rPr>
          <w:rFonts w:ascii="Times New Roman" w:hAnsi="Times New Roman" w:cs="Times New Roman"/>
          <w:b/>
          <w:sz w:val="24"/>
          <w:szCs w:val="24"/>
        </w:rPr>
        <w:t>яцев</w:t>
      </w:r>
      <w:r w:rsidR="00BC5307" w:rsidRPr="004B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A6" w:rsidRPr="004B1643">
        <w:rPr>
          <w:rFonts w:ascii="Times New Roman" w:hAnsi="Times New Roman" w:cs="Times New Roman"/>
          <w:b/>
          <w:sz w:val="24"/>
          <w:szCs w:val="24"/>
        </w:rPr>
        <w:t>2020</w:t>
      </w:r>
      <w:r w:rsidR="002D0079" w:rsidRPr="004B1643">
        <w:rPr>
          <w:rFonts w:ascii="Times New Roman" w:hAnsi="Times New Roman" w:cs="Times New Roman"/>
          <w:b/>
          <w:sz w:val="24"/>
          <w:szCs w:val="24"/>
        </w:rPr>
        <w:t>г.</w:t>
      </w:r>
      <w:r w:rsidR="0015694D" w:rsidRPr="004B1643">
        <w:rPr>
          <w:rFonts w:ascii="Times New Roman" w:hAnsi="Times New Roman" w:cs="Times New Roman"/>
          <w:b/>
          <w:sz w:val="24"/>
          <w:szCs w:val="24"/>
        </w:rPr>
        <w:t>»</w:t>
      </w:r>
    </w:p>
    <w:p w:rsidR="0015694D" w:rsidRPr="004B1643" w:rsidRDefault="004A1986" w:rsidP="0015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№</w:t>
      </w:r>
      <w:r w:rsidR="004B1643">
        <w:rPr>
          <w:rFonts w:ascii="Times New Roman" w:hAnsi="Times New Roman" w:cs="Times New Roman"/>
          <w:b/>
          <w:sz w:val="24"/>
          <w:szCs w:val="24"/>
        </w:rPr>
        <w:t xml:space="preserve">51/123 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  от</w:t>
      </w:r>
      <w:r w:rsidR="004B1643">
        <w:rPr>
          <w:rFonts w:ascii="Times New Roman" w:hAnsi="Times New Roman" w:cs="Times New Roman"/>
          <w:b/>
          <w:sz w:val="24"/>
          <w:szCs w:val="24"/>
        </w:rPr>
        <w:t xml:space="preserve"> 06.11.2020г.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804" w:rsidRPr="004B1643" w:rsidRDefault="00B33804" w:rsidP="007E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5B1" w:rsidRPr="004B1643" w:rsidRDefault="005815B1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45" w:rsidRPr="004B1643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Пост</w:t>
      </w:r>
      <w:r w:rsidR="003E2DE1" w:rsidRPr="004B1643">
        <w:rPr>
          <w:rFonts w:ascii="Times New Roman" w:hAnsi="Times New Roman" w:cs="Times New Roman"/>
          <w:b/>
          <w:sz w:val="28"/>
          <w:szCs w:val="28"/>
        </w:rPr>
        <w:t>упление доходов в бюджет Дмитрие</w:t>
      </w:r>
      <w:r w:rsidRPr="004B1643">
        <w:rPr>
          <w:rFonts w:ascii="Times New Roman" w:hAnsi="Times New Roman" w:cs="Times New Roman"/>
          <w:b/>
          <w:sz w:val="28"/>
          <w:szCs w:val="28"/>
        </w:rPr>
        <w:t>вского МО Духовницкого района</w:t>
      </w:r>
    </w:p>
    <w:p w:rsidR="005815B1" w:rsidRPr="004B1643" w:rsidRDefault="005815B1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D45" w:rsidRPr="004B1643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3740"/>
        <w:gridCol w:w="1197"/>
        <w:gridCol w:w="3335"/>
      </w:tblGrid>
      <w:tr w:rsidR="005815B1" w:rsidRPr="004B1643" w:rsidTr="005815B1">
        <w:trPr>
          <w:trHeight w:val="64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815B1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1,0</w:t>
            </w:r>
          </w:p>
        </w:tc>
      </w:tr>
      <w:tr w:rsidR="005815B1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0,0</w:t>
            </w:r>
          </w:p>
        </w:tc>
      </w:tr>
      <w:tr w:rsidR="005815B1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лог на доходы физических лиц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6,4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 01 02010  01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4B1643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4B1643" w:rsidRDefault="005815B1" w:rsidP="00DB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15B1" w:rsidRPr="004B1643" w:rsidTr="005815B1">
        <w:trPr>
          <w:trHeight w:val="144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5B1" w:rsidRPr="004B1643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4B1643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4B1643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4B1643" w:rsidRDefault="00FA3B00" w:rsidP="004C7FD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56,4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15B1" w:rsidRPr="004B1643" w:rsidTr="005815B1">
        <w:trPr>
          <w:trHeight w:val="50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5,3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15B1" w:rsidRPr="004B1643" w:rsidTr="005815B1">
        <w:trPr>
          <w:trHeight w:val="50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,3</w:t>
            </w:r>
          </w:p>
        </w:tc>
      </w:tr>
      <w:tr w:rsidR="005815B1" w:rsidRPr="004B1643" w:rsidTr="005815B1">
        <w:trPr>
          <w:trHeight w:val="51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3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15B1" w:rsidRPr="004B1643" w:rsidTr="005815B1">
        <w:trPr>
          <w:trHeight w:val="543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3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106 06043 10 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с 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B1" w:rsidRPr="004B1643" w:rsidTr="005815B1">
        <w:trPr>
          <w:trHeight w:val="75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FA3B00" w:rsidP="007266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3</w:t>
            </w:r>
          </w:p>
        </w:tc>
      </w:tr>
      <w:tr w:rsidR="005815B1" w:rsidRPr="004B1643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 06033 10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4B1643" w:rsidRDefault="005815B1" w:rsidP="00DB07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B1" w:rsidRPr="004B1643" w:rsidTr="005815B1">
        <w:trPr>
          <w:trHeight w:val="75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5B1" w:rsidRPr="004B1643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4B1643" w:rsidRDefault="00FA3B00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8945CF" w:rsidRPr="004B1643" w:rsidTr="0040640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CF" w:rsidRPr="004B1643" w:rsidRDefault="008945CF" w:rsidP="004064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5CF" w:rsidRPr="004B1643" w:rsidRDefault="00464CB7" w:rsidP="004064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CF" w:rsidRPr="004B1643" w:rsidRDefault="008945CF" w:rsidP="004064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5CF" w:rsidRPr="004B1643" w:rsidRDefault="00464CB7" w:rsidP="00406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,0</w:t>
            </w:r>
          </w:p>
        </w:tc>
      </w:tr>
      <w:tr w:rsidR="00464CB7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B7" w:rsidRPr="004B1643" w:rsidRDefault="00464CB7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1 111 05035 10 0000 12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B7" w:rsidRPr="004B1643" w:rsidRDefault="00464CB7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B7" w:rsidRPr="004B1643" w:rsidRDefault="00464CB7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B7" w:rsidRPr="004B1643" w:rsidRDefault="00464CB7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0</w:t>
            </w:r>
          </w:p>
        </w:tc>
      </w:tr>
      <w:tr w:rsidR="00F02E62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0,9</w:t>
            </w:r>
          </w:p>
        </w:tc>
      </w:tr>
      <w:tr w:rsidR="00F02E62" w:rsidRPr="004B1643" w:rsidTr="005815B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FA3B00" w:rsidRPr="004B1643" w:rsidTr="0040640B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B00" w:rsidRPr="004B1643" w:rsidRDefault="00FA3B00" w:rsidP="00FA3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69 202 16001 10  0001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B00" w:rsidRPr="004B1643" w:rsidRDefault="00FA3B00" w:rsidP="00FA3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00" w:rsidRPr="004B1643" w:rsidRDefault="00FA3B00" w:rsidP="0040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B00" w:rsidRPr="004B1643" w:rsidRDefault="00FA3B00" w:rsidP="00406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3</w:t>
            </w:r>
          </w:p>
        </w:tc>
      </w:tr>
      <w:tr w:rsidR="00F02E62" w:rsidRPr="004B1643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69 202 16001 10  0002</w:t>
            </w:r>
            <w:r w:rsidR="00F02E62"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  <w:r w:rsidR="00F02E62"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поселений на выравнивание бюджетной обеспеченности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6</w:t>
            </w:r>
          </w:p>
        </w:tc>
      </w:tr>
      <w:tr w:rsidR="00F02E62" w:rsidRPr="004B1643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69 202 35118 10 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5A425D" w:rsidRPr="004B1643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4B1643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69 202 40014 10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4B1643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4B1643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4B1643" w:rsidRDefault="00476DFB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7266EF" w:rsidRPr="004B1643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4B1643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9 202 49999 10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4B1643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4B1643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4B1643" w:rsidRDefault="00FA3B00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</w:tr>
      <w:tr w:rsidR="00F02E62" w:rsidRPr="004B1643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4B1643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4B1643" w:rsidRDefault="00FA3B00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31,9</w:t>
            </w:r>
          </w:p>
        </w:tc>
      </w:tr>
    </w:tbl>
    <w:p w:rsidR="00DA7D45" w:rsidRPr="004B1643" w:rsidRDefault="00DA7D45" w:rsidP="00DA7D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5B12" w:rsidRPr="004B1643" w:rsidRDefault="007B5B12" w:rsidP="00F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7D9" w:rsidRPr="004B1643" w:rsidRDefault="007537D9" w:rsidP="00F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B1643" w:rsidRPr="004B1643" w:rsidRDefault="004B1643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4B1643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E1A48" w:rsidRDefault="004E1A48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E1A48" w:rsidRPr="004B1643" w:rsidRDefault="004E1A48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Приложение  №2 </w:t>
      </w:r>
    </w:p>
    <w:p w:rsidR="00597CFF" w:rsidRPr="004B164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597CFF" w:rsidRPr="004B1643" w:rsidRDefault="007B5B12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Дмитрие</w:t>
      </w:r>
      <w:r w:rsidR="00E7636C" w:rsidRPr="004B1643">
        <w:rPr>
          <w:rFonts w:ascii="Times New Roman" w:hAnsi="Times New Roman"/>
          <w:b/>
          <w:sz w:val="24"/>
          <w:szCs w:val="24"/>
        </w:rPr>
        <w:t>вского</w:t>
      </w:r>
      <w:r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E7636C" w:rsidRPr="004B1643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E7636C" w:rsidRPr="004B1643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AE25F8" w:rsidRPr="004B1643">
        <w:rPr>
          <w:rFonts w:ascii="Times New Roman" w:hAnsi="Times New Roman"/>
          <w:b/>
          <w:sz w:val="24"/>
          <w:szCs w:val="24"/>
        </w:rPr>
        <w:t>9 месяцев</w:t>
      </w:r>
      <w:r w:rsidR="00054EB7" w:rsidRPr="004B1643">
        <w:rPr>
          <w:rFonts w:ascii="Times New Roman" w:hAnsi="Times New Roman"/>
          <w:b/>
          <w:sz w:val="24"/>
          <w:szCs w:val="24"/>
        </w:rPr>
        <w:t xml:space="preserve"> 2020 </w:t>
      </w:r>
      <w:r w:rsidR="00BA332A" w:rsidRPr="004B1643">
        <w:rPr>
          <w:rFonts w:ascii="Times New Roman" w:hAnsi="Times New Roman"/>
          <w:b/>
          <w:sz w:val="24"/>
          <w:szCs w:val="24"/>
        </w:rPr>
        <w:t>год</w:t>
      </w:r>
      <w:r w:rsidR="00F93291" w:rsidRPr="004B1643">
        <w:rPr>
          <w:rFonts w:ascii="Times New Roman" w:hAnsi="Times New Roman"/>
          <w:b/>
          <w:sz w:val="24"/>
          <w:szCs w:val="24"/>
        </w:rPr>
        <w:t>а</w:t>
      </w:r>
      <w:r w:rsidRPr="004B1643">
        <w:rPr>
          <w:rFonts w:ascii="Times New Roman" w:hAnsi="Times New Roman"/>
          <w:b/>
          <w:sz w:val="24"/>
          <w:szCs w:val="24"/>
        </w:rPr>
        <w:t>»</w:t>
      </w:r>
    </w:p>
    <w:p w:rsidR="00597CFF" w:rsidRPr="004B1643" w:rsidRDefault="00597CFF" w:rsidP="00597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4B1643">
        <w:rPr>
          <w:rFonts w:ascii="Times New Roman" w:hAnsi="Times New Roman" w:cs="Times New Roman"/>
          <w:b/>
          <w:sz w:val="24"/>
          <w:szCs w:val="24"/>
        </w:rPr>
        <w:t>51/123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43">
        <w:rPr>
          <w:rFonts w:ascii="Times New Roman" w:hAnsi="Times New Roman" w:cs="Times New Roman"/>
          <w:b/>
          <w:sz w:val="28"/>
          <w:szCs w:val="28"/>
        </w:rPr>
        <w:t>06.11.2020г.</w:t>
      </w:r>
    </w:p>
    <w:p w:rsidR="00E7636C" w:rsidRPr="004B1643" w:rsidRDefault="00E7636C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30F" w:rsidRPr="004B1643" w:rsidRDefault="0088530F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8437A8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>Расходы ме</w:t>
      </w:r>
      <w:r w:rsidR="00E87F7F" w:rsidRPr="004B1643">
        <w:rPr>
          <w:rFonts w:ascii="Times New Roman" w:hAnsi="Times New Roman"/>
          <w:b/>
          <w:sz w:val="28"/>
          <w:szCs w:val="28"/>
        </w:rPr>
        <w:t xml:space="preserve">стного бюджета </w:t>
      </w:r>
      <w:r w:rsidR="00AE25F8" w:rsidRPr="004B1643">
        <w:rPr>
          <w:rFonts w:ascii="Times New Roman" w:hAnsi="Times New Roman"/>
          <w:b/>
          <w:sz w:val="28"/>
          <w:szCs w:val="28"/>
        </w:rPr>
        <w:t>за 9 месяцев</w:t>
      </w:r>
      <w:r w:rsidR="00054EB7" w:rsidRPr="004B1643">
        <w:rPr>
          <w:rFonts w:ascii="Times New Roman" w:hAnsi="Times New Roman"/>
          <w:b/>
          <w:sz w:val="28"/>
          <w:szCs w:val="28"/>
        </w:rPr>
        <w:t xml:space="preserve"> 2020 </w:t>
      </w:r>
      <w:r w:rsidR="00E7636C" w:rsidRPr="004B1643">
        <w:rPr>
          <w:rFonts w:ascii="Times New Roman" w:hAnsi="Times New Roman"/>
          <w:b/>
          <w:sz w:val="28"/>
          <w:szCs w:val="28"/>
        </w:rPr>
        <w:t>г</w:t>
      </w:r>
      <w:r w:rsidR="00BA332A" w:rsidRPr="004B1643">
        <w:rPr>
          <w:rFonts w:ascii="Times New Roman" w:hAnsi="Times New Roman"/>
          <w:b/>
          <w:sz w:val="28"/>
          <w:szCs w:val="28"/>
        </w:rPr>
        <w:t>од</w:t>
      </w:r>
      <w:r w:rsidR="00F93291" w:rsidRPr="004B1643">
        <w:rPr>
          <w:rFonts w:ascii="Times New Roman" w:hAnsi="Times New Roman"/>
          <w:b/>
          <w:sz w:val="28"/>
          <w:szCs w:val="28"/>
        </w:rPr>
        <w:t>а</w:t>
      </w:r>
      <w:r w:rsidR="00E7636C" w:rsidRPr="004B1643">
        <w:rPr>
          <w:rFonts w:ascii="Times New Roman" w:hAnsi="Times New Roman"/>
          <w:b/>
          <w:sz w:val="28"/>
          <w:szCs w:val="28"/>
        </w:rPr>
        <w:t xml:space="preserve"> по разделам и подразделам классификации расходов местного бюджета</w:t>
      </w:r>
    </w:p>
    <w:p w:rsidR="00E7636C" w:rsidRPr="004B1643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A13BB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126"/>
      </w:tblGrid>
      <w:tr w:rsidR="00E7636C" w:rsidRPr="004B164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i/>
                <w:sz w:val="28"/>
                <w:szCs w:val="28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i/>
                <w:sz w:val="28"/>
                <w:szCs w:val="28"/>
              </w:rPr>
              <w:t>Сумма</w:t>
            </w:r>
          </w:p>
        </w:tc>
      </w:tr>
      <w:tr w:rsidR="00E7636C" w:rsidRPr="004B164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37D9" w:rsidRPr="004B164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4B1643" w:rsidRDefault="003B67A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4B1643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4B1643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4B1643" w:rsidRDefault="007248F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E7636C" w:rsidRPr="004B1643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7248F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58,7</w:t>
            </w:r>
          </w:p>
        </w:tc>
      </w:tr>
      <w:tr w:rsidR="00E7636C" w:rsidRPr="004B1643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8437A8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8437A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E7636C" w:rsidRPr="004B164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  <w:p w:rsidR="0088530F" w:rsidRPr="004B1643" w:rsidRDefault="0088530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7248F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A6944" w:rsidRPr="004B164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4B1643" w:rsidRDefault="00E05DCA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4B1643" w:rsidRDefault="006A6944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4B1643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4B1643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E7636C" w:rsidRPr="004B164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7248F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E7636C" w:rsidRPr="004B1643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4B1643" w:rsidRDefault="007248FE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1505,9</w:t>
            </w:r>
          </w:p>
        </w:tc>
      </w:tr>
    </w:tbl>
    <w:p w:rsidR="00E7636C" w:rsidRPr="004B1643" w:rsidRDefault="00E7636C" w:rsidP="00E763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5DCA" w:rsidRPr="004B1643" w:rsidRDefault="00E05DCA">
      <w:pPr>
        <w:rPr>
          <w:rFonts w:ascii="Times New Roman" w:hAnsi="Times New Roman" w:cs="Times New Roman"/>
          <w:sz w:val="28"/>
          <w:szCs w:val="28"/>
        </w:rPr>
      </w:pPr>
    </w:p>
    <w:p w:rsidR="0040640B" w:rsidRDefault="0040640B">
      <w:pPr>
        <w:rPr>
          <w:rFonts w:ascii="Times New Roman" w:hAnsi="Times New Roman" w:cs="Times New Roman"/>
          <w:sz w:val="28"/>
          <w:szCs w:val="28"/>
        </w:rPr>
      </w:pPr>
    </w:p>
    <w:p w:rsidR="004E1A48" w:rsidRPr="004B1643" w:rsidRDefault="004E1A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40E" w:rsidRPr="004B1643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Приложение  №3 </w:t>
      </w:r>
    </w:p>
    <w:p w:rsidR="0021140E" w:rsidRPr="004B1643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21140E" w:rsidRPr="004B1643" w:rsidRDefault="008D5FC2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Дмитрие</w:t>
      </w:r>
      <w:r w:rsidR="0021140E" w:rsidRPr="004B1643">
        <w:rPr>
          <w:rFonts w:ascii="Times New Roman" w:hAnsi="Times New Roman"/>
          <w:b/>
          <w:sz w:val="24"/>
          <w:szCs w:val="24"/>
        </w:rPr>
        <w:t>вского</w:t>
      </w:r>
      <w:r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4B1643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21140E" w:rsidRPr="004B1643" w:rsidRDefault="00B9503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7248FE" w:rsidRPr="004B1643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E05DCA" w:rsidRPr="004B1643">
        <w:rPr>
          <w:rFonts w:ascii="Times New Roman" w:hAnsi="Times New Roman"/>
          <w:b/>
          <w:sz w:val="24"/>
          <w:szCs w:val="24"/>
        </w:rPr>
        <w:t>2020</w:t>
      </w:r>
      <w:r w:rsidR="009A0160"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4B1643">
        <w:rPr>
          <w:rFonts w:ascii="Times New Roman" w:hAnsi="Times New Roman"/>
          <w:b/>
          <w:sz w:val="24"/>
          <w:szCs w:val="24"/>
        </w:rPr>
        <w:t>г</w:t>
      </w:r>
      <w:r w:rsidR="00E05DCA" w:rsidRPr="004B1643">
        <w:rPr>
          <w:rFonts w:ascii="Times New Roman" w:hAnsi="Times New Roman"/>
          <w:b/>
          <w:sz w:val="24"/>
          <w:szCs w:val="24"/>
        </w:rPr>
        <w:t>ода</w:t>
      </w:r>
      <w:r w:rsidR="0021140E" w:rsidRPr="004B1643">
        <w:rPr>
          <w:rFonts w:ascii="Times New Roman" w:hAnsi="Times New Roman"/>
          <w:b/>
          <w:sz w:val="24"/>
          <w:szCs w:val="24"/>
        </w:rPr>
        <w:t>»</w:t>
      </w:r>
    </w:p>
    <w:p w:rsidR="0021140E" w:rsidRPr="004B1643" w:rsidRDefault="0021140E" w:rsidP="00211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>№</w:t>
      </w:r>
      <w:r w:rsidR="004B1643">
        <w:rPr>
          <w:rFonts w:ascii="Times New Roman" w:hAnsi="Times New Roman" w:cs="Times New Roman"/>
          <w:b/>
          <w:sz w:val="24"/>
          <w:szCs w:val="24"/>
        </w:rPr>
        <w:t xml:space="preserve"> 51/123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4B1643">
        <w:rPr>
          <w:rFonts w:ascii="Times New Roman" w:hAnsi="Times New Roman" w:cs="Times New Roman"/>
          <w:b/>
          <w:sz w:val="24"/>
          <w:szCs w:val="24"/>
        </w:rPr>
        <w:t>06.11.2020г.</w:t>
      </w:r>
    </w:p>
    <w:p w:rsidR="0021140E" w:rsidRPr="004B1643" w:rsidRDefault="0021140E" w:rsidP="002114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4B1643" w:rsidRDefault="00E7636C" w:rsidP="004C37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1643">
        <w:rPr>
          <w:rFonts w:ascii="Times New Roman" w:hAnsi="Times New Roman"/>
          <w:b/>
          <w:sz w:val="28"/>
          <w:szCs w:val="28"/>
        </w:rPr>
        <w:t>Ведомственная структура расходов местного бюджета</w:t>
      </w:r>
    </w:p>
    <w:p w:rsidR="00E7636C" w:rsidRPr="004B1643" w:rsidRDefault="00E7636C" w:rsidP="00E7636C">
      <w:pPr>
        <w:pStyle w:val="a3"/>
        <w:tabs>
          <w:tab w:val="left" w:pos="8192"/>
        </w:tabs>
        <w:rPr>
          <w:rFonts w:ascii="Times New Roman" w:hAnsi="Times New Roman"/>
          <w:sz w:val="28"/>
          <w:szCs w:val="28"/>
        </w:rPr>
      </w:pPr>
      <w:r w:rsidRPr="004B1643">
        <w:rPr>
          <w:rFonts w:ascii="Times New Roman" w:hAnsi="Times New Roman"/>
          <w:sz w:val="28"/>
          <w:szCs w:val="28"/>
        </w:rPr>
        <w:tab/>
        <w:t>(тыс. руб.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692CBF" w:rsidRPr="004B1643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92CBF" w:rsidRPr="004B1643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2CBF" w:rsidRPr="004B1643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CBF" w:rsidRPr="004B1643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2CBF" w:rsidRPr="004B1643" w:rsidRDefault="007248FE" w:rsidP="007248F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1203,7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84,5</w:t>
            </w:r>
          </w:p>
        </w:tc>
      </w:tr>
      <w:tr w:rsidR="00692CBF" w:rsidRPr="004B1643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4B16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858,7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58,7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7248FE" w:rsidP="005C18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58,7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51,1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43,0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43,0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08,1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7248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692CBF" w:rsidRPr="004B1643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692CBF" w:rsidRPr="004B1643" w:rsidTr="004A02BF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7248FE" w:rsidP="007248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692CBF" w:rsidRPr="004B1643" w:rsidTr="004A02BF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232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4F5F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692CBF" w:rsidRPr="004B1643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4B1643" w:rsidRDefault="007248FE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</w:tr>
      <w:tr w:rsidR="00B04733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B04733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(дорожные </w:t>
            </w:r>
            <w:r w:rsidRPr="004B16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F478EB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F478EB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6C6F89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6C6F89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4B1643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6C6F89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4B1643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692CBF" w:rsidRPr="004B1643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692CBF" w:rsidRPr="004B1643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4B1643" w:rsidRDefault="00CC4A65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43"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9F39EB" w:rsidRPr="004B1643" w:rsidTr="004A02BF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4B1643" w:rsidRDefault="00CC4A65" w:rsidP="004F5F9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/>
                <w:b/>
                <w:sz w:val="28"/>
                <w:szCs w:val="28"/>
              </w:rPr>
              <w:t>1505,9</w:t>
            </w:r>
          </w:p>
        </w:tc>
      </w:tr>
    </w:tbl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0930" w:rsidRPr="004B1643" w:rsidRDefault="00D70930" w:rsidP="004B16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0930" w:rsidRPr="004B1643" w:rsidRDefault="00D70930" w:rsidP="00AB69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B6930" w:rsidRPr="004B1643" w:rsidRDefault="00CE5F16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П</w:t>
      </w:r>
      <w:r w:rsidR="005C0BD1" w:rsidRPr="004B1643">
        <w:rPr>
          <w:rFonts w:ascii="Times New Roman" w:hAnsi="Times New Roman"/>
          <w:b/>
          <w:sz w:val="24"/>
          <w:szCs w:val="24"/>
        </w:rPr>
        <w:t>риложение</w:t>
      </w:r>
      <w:r w:rsidR="00AB6930" w:rsidRPr="004B1643">
        <w:rPr>
          <w:rFonts w:ascii="Times New Roman" w:hAnsi="Times New Roman"/>
          <w:b/>
          <w:sz w:val="24"/>
          <w:szCs w:val="24"/>
        </w:rPr>
        <w:t xml:space="preserve"> №4 </w:t>
      </w:r>
    </w:p>
    <w:p w:rsidR="00AB6930" w:rsidRPr="004B1643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AB6930" w:rsidRPr="004B1643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AB6930" w:rsidRPr="004B1643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Дмитрие</w:t>
      </w:r>
      <w:r w:rsidR="00AB6930" w:rsidRPr="004B1643">
        <w:rPr>
          <w:rFonts w:ascii="Times New Roman" w:hAnsi="Times New Roman"/>
          <w:b/>
          <w:sz w:val="24"/>
          <w:szCs w:val="24"/>
        </w:rPr>
        <w:t>вского</w:t>
      </w:r>
      <w:r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AB6930" w:rsidRPr="004B1643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AB6930" w:rsidRPr="004B1643" w:rsidRDefault="003E5E29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CC4A65" w:rsidRPr="004B1643">
        <w:rPr>
          <w:rFonts w:ascii="Times New Roman" w:hAnsi="Times New Roman"/>
          <w:b/>
          <w:sz w:val="24"/>
          <w:szCs w:val="24"/>
        </w:rPr>
        <w:t>9 месяцев</w:t>
      </w:r>
      <w:r w:rsidR="004F5F9C"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846CD3" w:rsidRPr="004B1643">
        <w:rPr>
          <w:rFonts w:ascii="Times New Roman" w:hAnsi="Times New Roman"/>
          <w:b/>
          <w:sz w:val="24"/>
          <w:szCs w:val="24"/>
        </w:rPr>
        <w:t>2020</w:t>
      </w:r>
      <w:r w:rsidRPr="004B1643">
        <w:rPr>
          <w:rFonts w:ascii="Times New Roman" w:hAnsi="Times New Roman"/>
          <w:b/>
          <w:sz w:val="24"/>
          <w:szCs w:val="24"/>
        </w:rPr>
        <w:t>г.</w:t>
      </w:r>
      <w:r w:rsidR="00AB6930" w:rsidRPr="004B1643">
        <w:rPr>
          <w:rFonts w:ascii="Times New Roman" w:hAnsi="Times New Roman"/>
          <w:b/>
          <w:sz w:val="24"/>
          <w:szCs w:val="24"/>
        </w:rPr>
        <w:t>»</w:t>
      </w:r>
    </w:p>
    <w:p w:rsidR="00AB6930" w:rsidRPr="004B1643" w:rsidRDefault="00AB6930" w:rsidP="00AB69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B1643" w:rsidRPr="004B1643">
        <w:rPr>
          <w:rFonts w:ascii="Times New Roman" w:hAnsi="Times New Roman" w:cs="Times New Roman"/>
          <w:b/>
          <w:sz w:val="24"/>
          <w:szCs w:val="24"/>
        </w:rPr>
        <w:t>51/123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4B1643" w:rsidRPr="004B1643">
        <w:rPr>
          <w:rFonts w:ascii="Times New Roman" w:hAnsi="Times New Roman" w:cs="Times New Roman"/>
          <w:b/>
          <w:sz w:val="24"/>
          <w:szCs w:val="24"/>
        </w:rPr>
        <w:t>06.11.2020г.</w:t>
      </w:r>
    </w:p>
    <w:p w:rsidR="00AB6930" w:rsidRPr="004B1643" w:rsidRDefault="00AB6930" w:rsidP="00AB69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447F" w:rsidRPr="004B1643" w:rsidRDefault="0012447F" w:rsidP="001244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47F" w:rsidRPr="004B1643" w:rsidRDefault="0012447F" w:rsidP="00AB6930">
      <w:pPr>
        <w:rPr>
          <w:rFonts w:ascii="Times New Roman" w:hAnsi="Times New Roman" w:cs="Times New Roman"/>
          <w:b/>
          <w:sz w:val="28"/>
          <w:szCs w:val="28"/>
        </w:rPr>
      </w:pPr>
    </w:p>
    <w:p w:rsidR="00B16EB6" w:rsidRPr="004B1643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4B1643" w:rsidRDefault="00B16EB6" w:rsidP="00D70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4B1643">
        <w:rPr>
          <w:rFonts w:ascii="Times New Roman" w:hAnsi="Times New Roman" w:cs="Times New Roman"/>
          <w:b/>
          <w:sz w:val="28"/>
          <w:szCs w:val="28"/>
        </w:rPr>
        <w:t>равления муниципального района з</w:t>
      </w:r>
      <w:r w:rsidRPr="004B164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C4A65" w:rsidRPr="004B164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46CD3" w:rsidRPr="004B1643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A95CC8"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54" w:rsidRPr="004B1643">
        <w:rPr>
          <w:rFonts w:ascii="Times New Roman" w:hAnsi="Times New Roman" w:cs="Times New Roman"/>
          <w:b/>
          <w:sz w:val="28"/>
          <w:szCs w:val="28"/>
        </w:rPr>
        <w:t>г</w:t>
      </w:r>
      <w:r w:rsidR="00A95CC8" w:rsidRPr="004B1643">
        <w:rPr>
          <w:rFonts w:ascii="Times New Roman" w:hAnsi="Times New Roman" w:cs="Times New Roman"/>
          <w:b/>
          <w:sz w:val="28"/>
          <w:szCs w:val="28"/>
        </w:rPr>
        <w:t>од</w:t>
      </w:r>
      <w:r w:rsidR="003E5E29" w:rsidRPr="004B1643">
        <w:rPr>
          <w:rFonts w:ascii="Times New Roman" w:hAnsi="Times New Roman" w:cs="Times New Roman"/>
          <w:b/>
          <w:sz w:val="28"/>
          <w:szCs w:val="28"/>
        </w:rPr>
        <w:t>а</w:t>
      </w:r>
    </w:p>
    <w:p w:rsidR="00B16EB6" w:rsidRPr="004B1643" w:rsidRDefault="00A95CC8" w:rsidP="00B16EB6">
      <w:pPr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т</w:t>
      </w:r>
      <w:r w:rsidR="00B16EB6" w:rsidRPr="004B1643">
        <w:rPr>
          <w:rFonts w:ascii="Times New Roman" w:hAnsi="Times New Roman" w:cs="Times New Roman"/>
          <w:sz w:val="28"/>
          <w:szCs w:val="28"/>
        </w:rPr>
        <w:t>ыс.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16EB6" w:rsidRPr="004B1643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</w:t>
            </w:r>
          </w:p>
        </w:tc>
      </w:tr>
      <w:tr w:rsidR="00B16EB6" w:rsidRPr="004B1643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B16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846C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B16EB6" w:rsidRPr="004B1643" w:rsidTr="002A1705">
        <w:trPr>
          <w:trHeight w:val="2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4B1643" w:rsidRDefault="00846CD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</w:tr>
    </w:tbl>
    <w:p w:rsidR="00B16EB6" w:rsidRPr="004B1643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4B1643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447F" w:rsidRPr="004B1643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Pr="004B1643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Pr="004B1643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Pr="004B1643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302DD3" w:rsidRPr="004B1643" w:rsidRDefault="00302DD3" w:rsidP="00D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05" w:rsidRPr="004B1643" w:rsidRDefault="002A1705" w:rsidP="00D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05" w:rsidRPr="004B1643" w:rsidRDefault="002A1705" w:rsidP="00D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05" w:rsidRPr="004B1643" w:rsidRDefault="002A1705" w:rsidP="00D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B8" w:rsidRPr="004B1643" w:rsidRDefault="00DD7DB8" w:rsidP="00D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0BA" w:rsidRPr="004B1643" w:rsidRDefault="001910BA" w:rsidP="00E76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FDA" w:rsidRPr="004B1643" w:rsidRDefault="007A1FDA" w:rsidP="007A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B1643" w:rsidRDefault="004B164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B1643" w:rsidRDefault="004B164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B1643" w:rsidRDefault="004B164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A1FDA" w:rsidRPr="004B1643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Приложение</w:t>
      </w:r>
      <w:r w:rsidR="007A1FDA" w:rsidRPr="004B1643">
        <w:rPr>
          <w:rFonts w:ascii="Times New Roman" w:hAnsi="Times New Roman"/>
          <w:b/>
          <w:sz w:val="24"/>
          <w:szCs w:val="24"/>
        </w:rPr>
        <w:t xml:space="preserve"> №5 </w:t>
      </w:r>
    </w:p>
    <w:p w:rsidR="007A1FDA" w:rsidRPr="004B1643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7A1FDA" w:rsidRPr="004B1643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A1FDA" w:rsidRPr="004B1643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>Дмитрие</w:t>
      </w:r>
      <w:r w:rsidR="007A1FDA" w:rsidRPr="004B1643">
        <w:rPr>
          <w:rFonts w:ascii="Times New Roman" w:hAnsi="Times New Roman"/>
          <w:b/>
          <w:sz w:val="24"/>
          <w:szCs w:val="24"/>
        </w:rPr>
        <w:t>вского</w:t>
      </w:r>
      <w:r w:rsidRPr="004B1643">
        <w:rPr>
          <w:rFonts w:ascii="Times New Roman" w:hAnsi="Times New Roman"/>
          <w:b/>
          <w:sz w:val="24"/>
          <w:szCs w:val="24"/>
        </w:rPr>
        <w:t xml:space="preserve"> </w:t>
      </w:r>
      <w:r w:rsidR="007A1FDA" w:rsidRPr="004B1643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7A1FDA" w:rsidRPr="004B1643" w:rsidRDefault="00D56DD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B1643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CC4A65" w:rsidRPr="004B1643">
        <w:rPr>
          <w:rFonts w:ascii="Times New Roman" w:hAnsi="Times New Roman"/>
          <w:b/>
          <w:sz w:val="24"/>
          <w:szCs w:val="24"/>
        </w:rPr>
        <w:t>9 месяцев</w:t>
      </w:r>
      <w:r w:rsidR="001B1CBC" w:rsidRPr="004B1643">
        <w:rPr>
          <w:rFonts w:ascii="Times New Roman" w:hAnsi="Times New Roman"/>
          <w:b/>
          <w:sz w:val="24"/>
          <w:szCs w:val="24"/>
        </w:rPr>
        <w:t xml:space="preserve"> 2020</w:t>
      </w:r>
      <w:r w:rsidR="00B51ADD" w:rsidRPr="004B1643">
        <w:rPr>
          <w:rFonts w:ascii="Times New Roman" w:hAnsi="Times New Roman"/>
          <w:b/>
          <w:sz w:val="24"/>
          <w:szCs w:val="24"/>
        </w:rPr>
        <w:t>г.</w:t>
      </w:r>
      <w:r w:rsidR="007A1FDA" w:rsidRPr="004B1643">
        <w:rPr>
          <w:rFonts w:ascii="Times New Roman" w:hAnsi="Times New Roman"/>
          <w:b/>
          <w:sz w:val="24"/>
          <w:szCs w:val="24"/>
        </w:rPr>
        <w:t>»</w:t>
      </w:r>
    </w:p>
    <w:p w:rsidR="007A1FDA" w:rsidRPr="004B1643" w:rsidRDefault="007A1FDA" w:rsidP="007A1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643"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="004B1643">
        <w:rPr>
          <w:rFonts w:ascii="Times New Roman" w:hAnsi="Times New Roman" w:cs="Times New Roman"/>
          <w:b/>
          <w:sz w:val="24"/>
          <w:szCs w:val="24"/>
        </w:rPr>
        <w:t xml:space="preserve">51/123 </w:t>
      </w:r>
      <w:r w:rsidRPr="004B1643">
        <w:rPr>
          <w:rFonts w:ascii="Times New Roman" w:hAnsi="Times New Roman" w:cs="Times New Roman"/>
          <w:b/>
          <w:sz w:val="24"/>
          <w:szCs w:val="24"/>
        </w:rPr>
        <w:t>от</w:t>
      </w:r>
      <w:r w:rsidR="004B1643">
        <w:rPr>
          <w:rFonts w:ascii="Times New Roman" w:hAnsi="Times New Roman" w:cs="Times New Roman"/>
          <w:b/>
          <w:sz w:val="24"/>
          <w:szCs w:val="24"/>
        </w:rPr>
        <w:t xml:space="preserve"> 06.11.2020г.</w:t>
      </w:r>
      <w:r w:rsidRPr="004B1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36C" w:rsidRPr="004B1643" w:rsidRDefault="00E7636C" w:rsidP="00E76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FDA" w:rsidRPr="004B1643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1D3831" w:rsidP="00E7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ирования дефицита бюджета </w:t>
      </w:r>
      <w:r w:rsidRPr="004B164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  <w:r w:rsidR="008620C4"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C4A65" w:rsidRPr="004B164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51ADD"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CBC" w:rsidRPr="004B1643">
        <w:rPr>
          <w:rFonts w:ascii="Times New Roman" w:hAnsi="Times New Roman" w:cs="Times New Roman"/>
          <w:b/>
          <w:sz w:val="28"/>
          <w:szCs w:val="28"/>
        </w:rPr>
        <w:t>2020</w:t>
      </w:r>
      <w:r w:rsidR="00D56DD3"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58" w:rsidRPr="004B1643">
        <w:rPr>
          <w:rFonts w:ascii="Times New Roman" w:hAnsi="Times New Roman" w:cs="Times New Roman"/>
          <w:b/>
          <w:sz w:val="28"/>
          <w:szCs w:val="28"/>
        </w:rPr>
        <w:t>г</w:t>
      </w:r>
      <w:r w:rsidR="00D56DD3" w:rsidRPr="004B1643">
        <w:rPr>
          <w:rFonts w:ascii="Times New Roman" w:hAnsi="Times New Roman" w:cs="Times New Roman"/>
          <w:b/>
          <w:sz w:val="28"/>
          <w:szCs w:val="28"/>
        </w:rPr>
        <w:t>од</w:t>
      </w:r>
      <w:r w:rsidR="00B51ADD" w:rsidRPr="004B1643">
        <w:rPr>
          <w:rFonts w:ascii="Times New Roman" w:hAnsi="Times New Roman" w:cs="Times New Roman"/>
          <w:b/>
          <w:sz w:val="28"/>
          <w:szCs w:val="28"/>
        </w:rPr>
        <w:t>а</w:t>
      </w:r>
    </w:p>
    <w:p w:rsidR="00E7636C" w:rsidRPr="004B1643" w:rsidRDefault="00E7636C" w:rsidP="00E7636C">
      <w:pPr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(тыс. 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636C" w:rsidRPr="004B1643" w:rsidTr="00ED377E"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7636C" w:rsidRPr="004B1643" w:rsidTr="00ED377E"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36C" w:rsidRPr="004B1643" w:rsidTr="00163D5D">
        <w:trPr>
          <w:trHeight w:val="1098"/>
        </w:trPr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</w:tcPr>
          <w:p w:rsidR="00E7636C" w:rsidRPr="004B1643" w:rsidRDefault="00CC4A65" w:rsidP="0060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="004F5F9C" w:rsidRPr="004B16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636C" w:rsidRPr="004B1643" w:rsidTr="00ED377E"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3191" w:type="dxa"/>
          </w:tcPr>
          <w:p w:rsidR="00E7636C" w:rsidRPr="004B1643" w:rsidRDefault="00CC4A65" w:rsidP="001D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="004F5F9C" w:rsidRPr="004B16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7636C" w:rsidRPr="004B1643" w:rsidTr="00ED377E"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4B1643" w:rsidRDefault="00163D5D" w:rsidP="00CC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4A65" w:rsidRPr="004B1643">
              <w:rPr>
                <w:rFonts w:ascii="Times New Roman" w:hAnsi="Times New Roman" w:cs="Times New Roman"/>
                <w:sz w:val="28"/>
                <w:szCs w:val="28"/>
              </w:rPr>
              <w:t>1031,9</w:t>
            </w:r>
          </w:p>
        </w:tc>
      </w:tr>
      <w:tr w:rsidR="00E7636C" w:rsidRPr="004B1643" w:rsidTr="00ED377E"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E7636C" w:rsidRPr="004B1643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4B1643" w:rsidRDefault="00CC4A65" w:rsidP="00ED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05,9</w:t>
            </w:r>
          </w:p>
        </w:tc>
      </w:tr>
    </w:tbl>
    <w:p w:rsidR="00E7636C" w:rsidRPr="004B1643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415B3A" w:rsidRPr="004B1643" w:rsidRDefault="00415B3A" w:rsidP="00E7636C">
      <w:pPr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36C" w:rsidRPr="004B1643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CC409A" w:rsidP="00E76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за </w:t>
      </w:r>
      <w:r w:rsidR="00CC4A65" w:rsidRPr="004B164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059B1" w:rsidRPr="004B1643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2BDC" w:rsidRPr="004B1643">
        <w:rPr>
          <w:rFonts w:ascii="Times New Roman" w:hAnsi="Times New Roman" w:cs="Times New Roman"/>
          <w:b/>
          <w:sz w:val="28"/>
          <w:szCs w:val="28"/>
        </w:rPr>
        <w:t>а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 xml:space="preserve"> к бюджету </w:t>
      </w:r>
      <w:r w:rsidR="00CA1821" w:rsidRPr="004B164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В период подготовительного этапа формирования бюджета </w:t>
      </w:r>
      <w:r w:rsidR="00CA1821" w:rsidRPr="004B1643">
        <w:rPr>
          <w:rFonts w:ascii="Times New Roman" w:hAnsi="Times New Roman" w:cs="Times New Roman"/>
          <w:sz w:val="28"/>
          <w:szCs w:val="28"/>
        </w:rPr>
        <w:t>Дмитрие</w:t>
      </w:r>
      <w:r w:rsidRPr="004B1643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</w:t>
      </w:r>
      <w:r w:rsidR="00CA1821" w:rsidRPr="004B1643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4B16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Полномочия по утверждению и рассмотрению исполнения бюджета </w:t>
      </w:r>
      <w:r w:rsidR="00CA1821" w:rsidRPr="004B1643">
        <w:rPr>
          <w:rFonts w:ascii="Times New Roman" w:hAnsi="Times New Roman" w:cs="Times New Roman"/>
          <w:sz w:val="28"/>
          <w:szCs w:val="28"/>
        </w:rPr>
        <w:t>Дмитрие</w:t>
      </w:r>
      <w:r w:rsidRPr="004B1643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с Бюджетным кодексом РФ оставлены за</w:t>
      </w:r>
      <w:r w:rsidR="00CA1821" w:rsidRPr="004B1643">
        <w:rPr>
          <w:rFonts w:ascii="Times New Roman" w:hAnsi="Times New Roman" w:cs="Times New Roman"/>
          <w:sz w:val="28"/>
          <w:szCs w:val="28"/>
        </w:rPr>
        <w:t xml:space="preserve"> законодательным органом Дмитрие</w:t>
      </w:r>
      <w:r w:rsidRPr="004B1643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Общий объё</w:t>
      </w:r>
      <w:r w:rsidR="00CA1821" w:rsidRPr="004B1643">
        <w:rPr>
          <w:rFonts w:ascii="Times New Roman" w:hAnsi="Times New Roman" w:cs="Times New Roman"/>
          <w:sz w:val="28"/>
          <w:szCs w:val="28"/>
        </w:rPr>
        <w:t>м доходной части бюджета Дмитрие</w:t>
      </w:r>
      <w:r w:rsidRPr="004B1643">
        <w:rPr>
          <w:rFonts w:ascii="Times New Roman" w:hAnsi="Times New Roman" w:cs="Times New Roman"/>
          <w:sz w:val="28"/>
          <w:szCs w:val="28"/>
        </w:rPr>
        <w:t>вского му</w:t>
      </w:r>
      <w:r w:rsidR="00CE6A5F" w:rsidRPr="004B1643">
        <w:rPr>
          <w:rFonts w:ascii="Times New Roman" w:hAnsi="Times New Roman" w:cs="Times New Roman"/>
          <w:sz w:val="28"/>
          <w:szCs w:val="28"/>
        </w:rPr>
        <w:t>ниципально</w:t>
      </w:r>
      <w:r w:rsidR="00D56DD3" w:rsidRPr="004B1643">
        <w:rPr>
          <w:rFonts w:ascii="Times New Roman" w:hAnsi="Times New Roman" w:cs="Times New Roman"/>
          <w:sz w:val="28"/>
          <w:szCs w:val="28"/>
        </w:rPr>
        <w:t xml:space="preserve">го образования за </w:t>
      </w:r>
      <w:r w:rsidR="00CC4A65" w:rsidRPr="004B1643">
        <w:rPr>
          <w:rFonts w:ascii="Times New Roman" w:hAnsi="Times New Roman" w:cs="Times New Roman"/>
          <w:sz w:val="28"/>
          <w:szCs w:val="28"/>
        </w:rPr>
        <w:t>9 месяцев</w:t>
      </w:r>
      <w:r w:rsidR="00B059B1" w:rsidRPr="004B1643">
        <w:rPr>
          <w:rFonts w:ascii="Times New Roman" w:hAnsi="Times New Roman" w:cs="Times New Roman"/>
          <w:sz w:val="28"/>
          <w:szCs w:val="28"/>
        </w:rPr>
        <w:t xml:space="preserve"> 2020 </w:t>
      </w:r>
      <w:r w:rsidRPr="004B1643">
        <w:rPr>
          <w:rFonts w:ascii="Times New Roman" w:hAnsi="Times New Roman" w:cs="Times New Roman"/>
          <w:sz w:val="28"/>
          <w:szCs w:val="28"/>
        </w:rPr>
        <w:t>год</w:t>
      </w:r>
      <w:r w:rsidR="00F43B96" w:rsidRPr="004B1643">
        <w:rPr>
          <w:rFonts w:ascii="Times New Roman" w:hAnsi="Times New Roman" w:cs="Times New Roman"/>
          <w:sz w:val="28"/>
          <w:szCs w:val="28"/>
        </w:rPr>
        <w:t>а</w:t>
      </w:r>
      <w:r w:rsidR="00D56DD3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C4A65" w:rsidRPr="004B1643">
        <w:rPr>
          <w:rFonts w:ascii="Times New Roman" w:hAnsi="Times New Roman" w:cs="Times New Roman"/>
          <w:sz w:val="28"/>
          <w:szCs w:val="28"/>
        </w:rPr>
        <w:t>551,0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 тыс. рублей, который </w:t>
      </w:r>
      <w:r w:rsidRPr="004B1643">
        <w:rPr>
          <w:rFonts w:ascii="Times New Roman" w:hAnsi="Times New Roman" w:cs="Times New Roman"/>
          <w:sz w:val="28"/>
          <w:szCs w:val="28"/>
        </w:rPr>
        <w:t>слагается из налого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вых </w:t>
      </w:r>
      <w:r w:rsidR="00CC4A65" w:rsidRPr="004B1643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="00B21C3D" w:rsidRPr="004B1643">
        <w:rPr>
          <w:rFonts w:ascii="Times New Roman" w:hAnsi="Times New Roman" w:cs="Times New Roman"/>
          <w:sz w:val="28"/>
          <w:szCs w:val="28"/>
        </w:rPr>
        <w:t>доходов</w:t>
      </w:r>
      <w:r w:rsidR="00CC6DCF" w:rsidRPr="004B1643">
        <w:rPr>
          <w:rFonts w:ascii="Times New Roman" w:hAnsi="Times New Roman" w:cs="Times New Roman"/>
          <w:sz w:val="28"/>
          <w:szCs w:val="28"/>
        </w:rPr>
        <w:t>.</w:t>
      </w:r>
    </w:p>
    <w:p w:rsidR="00E7636C" w:rsidRPr="004B1643" w:rsidRDefault="00B21C3D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В бюджет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CA1821" w:rsidRPr="004B1643">
        <w:rPr>
          <w:rFonts w:ascii="Times New Roman" w:hAnsi="Times New Roman" w:cs="Times New Roman"/>
          <w:sz w:val="28"/>
          <w:szCs w:val="28"/>
        </w:rPr>
        <w:t>Дмитрие</w:t>
      </w:r>
      <w:r w:rsidR="00E7636C" w:rsidRPr="004B1643">
        <w:rPr>
          <w:rFonts w:ascii="Times New Roman" w:hAnsi="Times New Roman" w:cs="Times New Roman"/>
          <w:sz w:val="28"/>
          <w:szCs w:val="28"/>
        </w:rPr>
        <w:t>вс</w:t>
      </w:r>
      <w:r w:rsidRPr="004B1643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за </w:t>
      </w:r>
      <w:r w:rsidR="00CC4A65" w:rsidRPr="004B1643">
        <w:rPr>
          <w:rFonts w:ascii="Times New Roman" w:hAnsi="Times New Roman" w:cs="Times New Roman"/>
          <w:sz w:val="28"/>
          <w:szCs w:val="28"/>
        </w:rPr>
        <w:t>9 месяцев</w:t>
      </w:r>
      <w:r w:rsidR="00B059B1" w:rsidRPr="004B1643">
        <w:rPr>
          <w:rFonts w:ascii="Times New Roman" w:hAnsi="Times New Roman" w:cs="Times New Roman"/>
          <w:sz w:val="28"/>
          <w:szCs w:val="28"/>
        </w:rPr>
        <w:t xml:space="preserve"> 2020 </w:t>
      </w:r>
      <w:r w:rsidR="00E7636C" w:rsidRPr="004B1643">
        <w:rPr>
          <w:rFonts w:ascii="Times New Roman" w:hAnsi="Times New Roman" w:cs="Times New Roman"/>
          <w:sz w:val="28"/>
          <w:szCs w:val="28"/>
        </w:rPr>
        <w:t>год</w:t>
      </w:r>
      <w:r w:rsidR="00F43B96" w:rsidRPr="004B1643">
        <w:rPr>
          <w:rFonts w:ascii="Times New Roman" w:hAnsi="Times New Roman" w:cs="Times New Roman"/>
          <w:sz w:val="28"/>
          <w:szCs w:val="28"/>
        </w:rPr>
        <w:t>а</w:t>
      </w:r>
      <w:r w:rsidRPr="004B1643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с доходов,</w:t>
      </w:r>
      <w:r w:rsidR="00CE6A5F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CC4A65" w:rsidRPr="004B1643">
        <w:rPr>
          <w:rFonts w:ascii="Times New Roman" w:hAnsi="Times New Roman" w:cs="Times New Roman"/>
          <w:sz w:val="28"/>
          <w:szCs w:val="28"/>
        </w:rPr>
        <w:t>156,4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рублей и составил</w:t>
      </w:r>
      <w:r w:rsidR="00CC409A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CC4A65" w:rsidRPr="004B1643">
        <w:rPr>
          <w:rFonts w:ascii="Times New Roman" w:hAnsi="Times New Roman" w:cs="Times New Roman"/>
          <w:sz w:val="28"/>
          <w:szCs w:val="28"/>
        </w:rPr>
        <w:t>29,5</w:t>
      </w:r>
      <w:r w:rsidR="00CE6A5F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sz w:val="28"/>
          <w:szCs w:val="28"/>
        </w:rPr>
        <w:t>% от общего объема налоговых доходов.</w:t>
      </w:r>
    </w:p>
    <w:p w:rsidR="00E7636C" w:rsidRPr="004B1643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Поступило в бюджет Дмитрие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единого сельскохозяйственного налога в сумме </w:t>
      </w:r>
      <w:r w:rsidR="00B059B1" w:rsidRPr="004B1643">
        <w:rPr>
          <w:rFonts w:ascii="Times New Roman" w:hAnsi="Times New Roman" w:cs="Times New Roman"/>
          <w:sz w:val="28"/>
          <w:szCs w:val="28"/>
        </w:rPr>
        <w:t>315,</w:t>
      </w:r>
      <w:r w:rsidR="00B9161B" w:rsidRPr="004B1643">
        <w:rPr>
          <w:rFonts w:ascii="Times New Roman" w:hAnsi="Times New Roman" w:cs="Times New Roman"/>
          <w:sz w:val="28"/>
          <w:szCs w:val="28"/>
        </w:rPr>
        <w:t>3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CC4A65" w:rsidRPr="004B1643">
        <w:rPr>
          <w:rFonts w:ascii="Times New Roman" w:hAnsi="Times New Roman" w:cs="Times New Roman"/>
          <w:sz w:val="28"/>
          <w:szCs w:val="28"/>
        </w:rPr>
        <w:t>59,5</w:t>
      </w:r>
      <w:r w:rsidR="00CE6A5F" w:rsidRPr="004B1643">
        <w:rPr>
          <w:rFonts w:ascii="Times New Roman" w:hAnsi="Times New Roman" w:cs="Times New Roman"/>
          <w:sz w:val="28"/>
          <w:szCs w:val="28"/>
        </w:rPr>
        <w:t xml:space="preserve"> % от общего объема налоговых доходов. </w:t>
      </w:r>
      <w:r w:rsidR="00E7636C" w:rsidRPr="004B1643">
        <w:rPr>
          <w:rFonts w:ascii="Times New Roman" w:hAnsi="Times New Roman" w:cs="Times New Roman"/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4B1643">
        <w:rPr>
          <w:rFonts w:ascii="Times New Roman" w:hAnsi="Times New Roman" w:cs="Times New Roman"/>
          <w:sz w:val="28"/>
          <w:szCs w:val="28"/>
        </w:rPr>
        <w:t>,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C4A65" w:rsidRPr="004B1643">
        <w:rPr>
          <w:rFonts w:ascii="Times New Roman" w:hAnsi="Times New Roman" w:cs="Times New Roman"/>
          <w:sz w:val="28"/>
          <w:szCs w:val="28"/>
        </w:rPr>
        <w:t>51,3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CC4A65" w:rsidRPr="004B1643">
        <w:rPr>
          <w:rFonts w:ascii="Times New Roman" w:hAnsi="Times New Roman" w:cs="Times New Roman"/>
          <w:sz w:val="28"/>
          <w:szCs w:val="28"/>
        </w:rPr>
        <w:t>9,7</w:t>
      </w:r>
      <w:r w:rsidR="00CE6A5F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sz w:val="28"/>
          <w:szCs w:val="28"/>
        </w:rPr>
        <w:t>% от общего объема налоговых доходов; земельный налог с организаций, обладающих зе</w:t>
      </w:r>
      <w:r w:rsidR="00B21C3D" w:rsidRPr="004B1643">
        <w:rPr>
          <w:rFonts w:ascii="Times New Roman" w:hAnsi="Times New Roman" w:cs="Times New Roman"/>
          <w:sz w:val="28"/>
          <w:szCs w:val="28"/>
        </w:rPr>
        <w:t>мельным участком, расположенным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, поступил в сумме </w:t>
      </w:r>
      <w:r w:rsidR="00CC4A65" w:rsidRPr="004B1643">
        <w:rPr>
          <w:rFonts w:ascii="Times New Roman" w:hAnsi="Times New Roman" w:cs="Times New Roman"/>
          <w:sz w:val="28"/>
          <w:szCs w:val="28"/>
        </w:rPr>
        <w:t>7,0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CC4A65" w:rsidRPr="004B1643">
        <w:rPr>
          <w:rFonts w:ascii="Times New Roman" w:hAnsi="Times New Roman" w:cs="Times New Roman"/>
          <w:sz w:val="28"/>
          <w:szCs w:val="28"/>
        </w:rPr>
        <w:t>1,3</w:t>
      </w:r>
      <w:r w:rsidR="00CE6A5F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sz w:val="28"/>
          <w:szCs w:val="28"/>
        </w:rPr>
        <w:t>% от общего объема налоговых доходов.</w:t>
      </w:r>
    </w:p>
    <w:p w:rsidR="00B059B1" w:rsidRPr="004B1643" w:rsidRDefault="00C94235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C4A65" w:rsidRPr="004B1643">
        <w:rPr>
          <w:rFonts w:ascii="Times New Roman" w:hAnsi="Times New Roman" w:cs="Times New Roman"/>
          <w:sz w:val="28"/>
          <w:szCs w:val="28"/>
        </w:rPr>
        <w:t>9 месяцев</w:t>
      </w:r>
      <w:r w:rsidR="00B059B1" w:rsidRPr="004B1643">
        <w:rPr>
          <w:rFonts w:ascii="Times New Roman" w:hAnsi="Times New Roman" w:cs="Times New Roman"/>
          <w:sz w:val="28"/>
          <w:szCs w:val="28"/>
        </w:rPr>
        <w:t xml:space="preserve"> 2020</w:t>
      </w:r>
      <w:r w:rsidRPr="004B1643">
        <w:rPr>
          <w:rFonts w:ascii="Times New Roman" w:hAnsi="Times New Roman" w:cs="Times New Roman"/>
          <w:sz w:val="28"/>
          <w:szCs w:val="28"/>
        </w:rPr>
        <w:t xml:space="preserve"> года в бюджет Дмитриевского муниципального об</w:t>
      </w:r>
      <w:r w:rsidR="009A5DC7" w:rsidRPr="004B1643">
        <w:rPr>
          <w:rFonts w:ascii="Times New Roman" w:hAnsi="Times New Roman" w:cs="Times New Roman"/>
          <w:sz w:val="28"/>
          <w:szCs w:val="28"/>
        </w:rPr>
        <w:t>разования неналоговые доходы поступи</w:t>
      </w:r>
      <w:r w:rsidRPr="004B1643">
        <w:rPr>
          <w:rFonts w:ascii="Times New Roman" w:hAnsi="Times New Roman" w:cs="Times New Roman"/>
          <w:sz w:val="28"/>
          <w:szCs w:val="28"/>
        </w:rPr>
        <w:t>ли</w:t>
      </w:r>
      <w:r w:rsidR="00CC4A65" w:rsidRPr="004B1643">
        <w:rPr>
          <w:rFonts w:ascii="Times New Roman" w:hAnsi="Times New Roman" w:cs="Times New Roman"/>
          <w:sz w:val="28"/>
          <w:szCs w:val="28"/>
        </w:rPr>
        <w:t xml:space="preserve"> в сумме 21,0 тыс. рублей: это доходы от сдачи имущества в аренду – 21,0 тыс.рублей</w:t>
      </w:r>
      <w:r w:rsidR="00B059B1" w:rsidRPr="004B1643">
        <w:rPr>
          <w:rFonts w:ascii="Times New Roman" w:hAnsi="Times New Roman" w:cs="Times New Roman"/>
          <w:sz w:val="28"/>
          <w:szCs w:val="28"/>
        </w:rPr>
        <w:t>.</w:t>
      </w:r>
      <w:r w:rsidR="009A5DC7" w:rsidRPr="004B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FF7" w:rsidRPr="004B1643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В бюджет Дмитрие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за </w:t>
      </w:r>
      <w:r w:rsidR="00CC4A65" w:rsidRPr="004B1643">
        <w:rPr>
          <w:rFonts w:ascii="Times New Roman" w:hAnsi="Times New Roman" w:cs="Times New Roman"/>
          <w:sz w:val="28"/>
          <w:szCs w:val="28"/>
        </w:rPr>
        <w:t>9 месяцев</w:t>
      </w:r>
      <w:r w:rsidR="00080FF7" w:rsidRPr="004B1643">
        <w:rPr>
          <w:rFonts w:ascii="Times New Roman" w:hAnsi="Times New Roman" w:cs="Times New Roman"/>
          <w:sz w:val="28"/>
          <w:szCs w:val="28"/>
        </w:rPr>
        <w:t xml:space="preserve"> 2020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год</w:t>
      </w:r>
      <w:r w:rsidR="00075E1B" w:rsidRPr="004B1643">
        <w:rPr>
          <w:rFonts w:ascii="Times New Roman" w:hAnsi="Times New Roman" w:cs="Times New Roman"/>
          <w:sz w:val="28"/>
          <w:szCs w:val="28"/>
        </w:rPr>
        <w:t>а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поступили межбюджетные трансферты</w:t>
      </w:r>
      <w:r w:rsidR="00D865DC" w:rsidRPr="004B164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4A65" w:rsidRPr="004B1643">
        <w:rPr>
          <w:rFonts w:ascii="Times New Roman" w:hAnsi="Times New Roman" w:cs="Times New Roman"/>
          <w:sz w:val="28"/>
          <w:szCs w:val="28"/>
        </w:rPr>
        <w:t>480,9</w:t>
      </w:r>
      <w:r w:rsidR="000663E8" w:rsidRPr="004B164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4B1643">
        <w:rPr>
          <w:rFonts w:ascii="Times New Roman" w:hAnsi="Times New Roman" w:cs="Times New Roman"/>
          <w:sz w:val="28"/>
          <w:szCs w:val="28"/>
        </w:rPr>
        <w:t>рублей</w:t>
      </w:r>
      <w:r w:rsidR="00B21C3D" w:rsidRPr="004B1643">
        <w:rPr>
          <w:rFonts w:ascii="Times New Roman" w:hAnsi="Times New Roman" w:cs="Times New Roman"/>
          <w:sz w:val="28"/>
          <w:szCs w:val="28"/>
        </w:rPr>
        <w:t>: это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8D278C" w:rsidRPr="004B1643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сельских поселений из районного фонда финансовой поддержки – 19,3 тыс.рублей, 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дотация </w:t>
      </w:r>
      <w:r w:rsidR="00E7636C" w:rsidRPr="004B1643">
        <w:rPr>
          <w:rFonts w:ascii="Times New Roman" w:hAnsi="Times New Roman" w:cs="Times New Roman"/>
          <w:sz w:val="28"/>
          <w:szCs w:val="28"/>
        </w:rPr>
        <w:t>бюджетам поселений на выравниван</w:t>
      </w:r>
      <w:r w:rsidR="000663E8" w:rsidRPr="004B1643">
        <w:rPr>
          <w:rFonts w:ascii="Times New Roman" w:hAnsi="Times New Roman" w:cs="Times New Roman"/>
          <w:sz w:val="28"/>
          <w:szCs w:val="28"/>
        </w:rPr>
        <w:t>и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е бюджетной обеспеченности – </w:t>
      </w:r>
      <w:r w:rsidR="00CC4A65" w:rsidRPr="004B1643">
        <w:rPr>
          <w:rFonts w:ascii="Times New Roman" w:hAnsi="Times New Roman" w:cs="Times New Roman"/>
          <w:sz w:val="28"/>
          <w:szCs w:val="28"/>
        </w:rPr>
        <w:t>48,6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4B1643">
        <w:rPr>
          <w:rFonts w:ascii="Times New Roman" w:hAnsi="Times New Roman" w:cs="Times New Roman"/>
          <w:sz w:val="28"/>
          <w:szCs w:val="28"/>
        </w:rPr>
        <w:t>тыс.</w:t>
      </w:r>
      <w:r w:rsidR="00B21C3D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4B1643">
        <w:rPr>
          <w:rFonts w:ascii="Times New Roman" w:hAnsi="Times New Roman" w:cs="Times New Roman"/>
          <w:sz w:val="28"/>
          <w:szCs w:val="28"/>
        </w:rPr>
        <w:t>рублей</w:t>
      </w:r>
      <w:r w:rsidR="00E7636C" w:rsidRPr="004B1643">
        <w:rPr>
          <w:rFonts w:ascii="Times New Roman" w:hAnsi="Times New Roman" w:cs="Times New Roman"/>
          <w:sz w:val="28"/>
          <w:szCs w:val="28"/>
        </w:rPr>
        <w:t>, субвен</w:t>
      </w:r>
      <w:r w:rsidR="000B3AE8" w:rsidRPr="004B1643">
        <w:rPr>
          <w:rFonts w:ascii="Times New Roman" w:hAnsi="Times New Roman" w:cs="Times New Roman"/>
          <w:sz w:val="28"/>
          <w:szCs w:val="28"/>
        </w:rPr>
        <w:t>ции на осуществление полномочий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по первичному воинскому учёту на территориях, где отсутствуют военные комиссариаты – </w:t>
      </w:r>
      <w:r w:rsidR="00CC4A65" w:rsidRPr="004B1643">
        <w:rPr>
          <w:rFonts w:ascii="Times New Roman" w:hAnsi="Times New Roman" w:cs="Times New Roman"/>
          <w:sz w:val="28"/>
          <w:szCs w:val="28"/>
        </w:rPr>
        <w:t>48,5</w:t>
      </w:r>
      <w:r w:rsidR="0036387B" w:rsidRPr="004B164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36387B" w:rsidRPr="004B1643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080FF7" w:rsidRPr="004B1643">
        <w:rPr>
          <w:rFonts w:ascii="Times New Roman" w:hAnsi="Times New Roman" w:cs="Times New Roman"/>
          <w:sz w:val="28"/>
          <w:szCs w:val="28"/>
        </w:rPr>
        <w:t>24,0 тыс.рублей</w:t>
      </w:r>
      <w:r w:rsidR="00B9161B" w:rsidRPr="004B1643">
        <w:rPr>
          <w:rFonts w:ascii="Times New Roman" w:hAnsi="Times New Roman" w:cs="Times New Roman"/>
          <w:sz w:val="28"/>
          <w:szCs w:val="28"/>
        </w:rPr>
        <w:t xml:space="preserve">; прочие межбюджетные трансферты, передаваемые бюджетам сельских поселений – </w:t>
      </w:r>
      <w:r w:rsidR="008D278C" w:rsidRPr="004B1643">
        <w:rPr>
          <w:rFonts w:ascii="Times New Roman" w:hAnsi="Times New Roman" w:cs="Times New Roman"/>
          <w:sz w:val="28"/>
          <w:szCs w:val="28"/>
        </w:rPr>
        <w:t xml:space="preserve">340,5 </w:t>
      </w:r>
      <w:r w:rsidR="00B9161B" w:rsidRPr="004B1643">
        <w:rPr>
          <w:rFonts w:ascii="Times New Roman" w:hAnsi="Times New Roman" w:cs="Times New Roman"/>
          <w:sz w:val="28"/>
          <w:szCs w:val="28"/>
        </w:rPr>
        <w:t>тыс.рублей</w:t>
      </w:r>
      <w:r w:rsidR="00080FF7" w:rsidRPr="004B1643">
        <w:rPr>
          <w:rFonts w:ascii="Times New Roman" w:hAnsi="Times New Roman" w:cs="Times New Roman"/>
          <w:sz w:val="28"/>
          <w:szCs w:val="28"/>
        </w:rPr>
        <w:t>.</w:t>
      </w:r>
      <w:r w:rsidR="0036387B" w:rsidRPr="004B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РАСХОДЫ</w:t>
      </w:r>
    </w:p>
    <w:p w:rsidR="00E7636C" w:rsidRPr="004B1643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Бюджет Дмитрие</w:t>
      </w:r>
      <w:r w:rsidR="00E7636C" w:rsidRPr="004B1643">
        <w:rPr>
          <w:rFonts w:ascii="Times New Roman" w:hAnsi="Times New Roman" w:cs="Times New Roman"/>
          <w:sz w:val="28"/>
          <w:szCs w:val="28"/>
        </w:rPr>
        <w:t>вского муниципального о</w:t>
      </w:r>
      <w:r w:rsidR="005E7006" w:rsidRPr="004B1643">
        <w:rPr>
          <w:rFonts w:ascii="Times New Roman" w:hAnsi="Times New Roman" w:cs="Times New Roman"/>
          <w:sz w:val="28"/>
          <w:szCs w:val="28"/>
        </w:rPr>
        <w:t>бразования по расходам за</w:t>
      </w:r>
      <w:r w:rsidR="00F140D7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8D278C" w:rsidRPr="004B1643">
        <w:rPr>
          <w:rFonts w:ascii="Times New Roman" w:hAnsi="Times New Roman" w:cs="Times New Roman"/>
          <w:sz w:val="28"/>
          <w:szCs w:val="28"/>
        </w:rPr>
        <w:t>9 месяцев</w:t>
      </w:r>
      <w:r w:rsidR="00AD2936" w:rsidRPr="004B1643">
        <w:rPr>
          <w:rFonts w:ascii="Times New Roman" w:hAnsi="Times New Roman" w:cs="Times New Roman"/>
          <w:sz w:val="28"/>
          <w:szCs w:val="28"/>
        </w:rPr>
        <w:t xml:space="preserve"> 2020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год</w:t>
      </w:r>
      <w:r w:rsidR="00F140D7" w:rsidRPr="004B1643">
        <w:rPr>
          <w:rFonts w:ascii="Times New Roman" w:hAnsi="Times New Roman" w:cs="Times New Roman"/>
          <w:sz w:val="28"/>
          <w:szCs w:val="28"/>
        </w:rPr>
        <w:t>а</w:t>
      </w:r>
      <w:r w:rsidR="005E7006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D278C" w:rsidRPr="004B1643">
        <w:rPr>
          <w:rFonts w:ascii="Times New Roman" w:hAnsi="Times New Roman" w:cs="Times New Roman"/>
          <w:sz w:val="28"/>
          <w:szCs w:val="28"/>
        </w:rPr>
        <w:t>1505,9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рублей, из них общегосударственные вопросы –</w:t>
      </w:r>
      <w:r w:rsidR="00F140D7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8D278C" w:rsidRPr="004B1643">
        <w:rPr>
          <w:rFonts w:ascii="Times New Roman" w:hAnsi="Times New Roman" w:cs="Times New Roman"/>
          <w:sz w:val="28"/>
          <w:szCs w:val="28"/>
        </w:rPr>
        <w:t>1203,7</w:t>
      </w:r>
      <w:r w:rsidR="00E7636C" w:rsidRPr="004B164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>Содерж</w:t>
      </w:r>
      <w:r w:rsidR="00695AE2" w:rsidRPr="004B1643">
        <w:rPr>
          <w:rFonts w:ascii="Times New Roman" w:hAnsi="Times New Roman" w:cs="Times New Roman"/>
          <w:sz w:val="28"/>
          <w:szCs w:val="28"/>
        </w:rPr>
        <w:t>ание аппарата управления Дмитрие</w:t>
      </w:r>
      <w:r w:rsidRPr="004B1643">
        <w:rPr>
          <w:rFonts w:ascii="Times New Roman" w:hAnsi="Times New Roman" w:cs="Times New Roman"/>
          <w:sz w:val="28"/>
          <w:szCs w:val="28"/>
        </w:rPr>
        <w:t>вского муниципального образования составило</w:t>
      </w:r>
      <w:r w:rsidR="005031E3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="008D278C" w:rsidRPr="004B1643">
        <w:rPr>
          <w:rFonts w:ascii="Times New Roman" w:hAnsi="Times New Roman" w:cs="Times New Roman"/>
          <w:sz w:val="28"/>
          <w:szCs w:val="28"/>
        </w:rPr>
        <w:t>858,7</w:t>
      </w:r>
      <w:r w:rsidR="005031E3" w:rsidRPr="004B1643">
        <w:rPr>
          <w:rFonts w:ascii="Times New Roman" w:hAnsi="Times New Roman" w:cs="Times New Roman"/>
          <w:sz w:val="28"/>
          <w:szCs w:val="28"/>
        </w:rPr>
        <w:t xml:space="preserve"> </w:t>
      </w:r>
      <w:r w:rsidRPr="004B1643">
        <w:rPr>
          <w:rFonts w:ascii="Times New Roman" w:hAnsi="Times New Roman" w:cs="Times New Roman"/>
          <w:sz w:val="28"/>
          <w:szCs w:val="28"/>
        </w:rPr>
        <w:t>тыс.рублей (опла</w:t>
      </w:r>
      <w:r w:rsidR="00F140D7" w:rsidRPr="004B1643">
        <w:rPr>
          <w:rFonts w:ascii="Times New Roman" w:hAnsi="Times New Roman" w:cs="Times New Roman"/>
          <w:sz w:val="28"/>
          <w:szCs w:val="28"/>
        </w:rPr>
        <w:t>та труда, хозяйственные расходы</w:t>
      </w:r>
      <w:r w:rsidRPr="004B1643">
        <w:rPr>
          <w:rFonts w:ascii="Times New Roman" w:hAnsi="Times New Roman" w:cs="Times New Roman"/>
          <w:sz w:val="28"/>
          <w:szCs w:val="28"/>
        </w:rPr>
        <w:t>). Данные расходы включают содержание 6,5 штатны</w:t>
      </w:r>
      <w:r w:rsidR="00695AE2" w:rsidRPr="004B1643">
        <w:rPr>
          <w:rFonts w:ascii="Times New Roman" w:hAnsi="Times New Roman" w:cs="Times New Roman"/>
          <w:sz w:val="28"/>
          <w:szCs w:val="28"/>
        </w:rPr>
        <w:t xml:space="preserve">х единиц с фондом оплаты труда </w:t>
      </w:r>
      <w:r w:rsidR="008D278C" w:rsidRPr="004B1643">
        <w:rPr>
          <w:rFonts w:ascii="Times New Roman" w:hAnsi="Times New Roman" w:cs="Times New Roman"/>
          <w:sz w:val="28"/>
          <w:szCs w:val="28"/>
        </w:rPr>
        <w:t>610,9</w:t>
      </w:r>
      <w:r w:rsidRPr="004B1643">
        <w:rPr>
          <w:rFonts w:ascii="Times New Roman" w:hAnsi="Times New Roman" w:cs="Times New Roman"/>
          <w:sz w:val="28"/>
          <w:szCs w:val="28"/>
        </w:rPr>
        <w:t xml:space="preserve"> тыс. рублей по аппарату. </w:t>
      </w:r>
    </w:p>
    <w:p w:rsidR="00E7636C" w:rsidRPr="004B1643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8D278C" w:rsidRPr="004B1643">
        <w:rPr>
          <w:rFonts w:ascii="Times New Roman" w:hAnsi="Times New Roman" w:cs="Times New Roman"/>
          <w:sz w:val="28"/>
          <w:szCs w:val="28"/>
        </w:rPr>
        <w:t>48,5</w:t>
      </w:r>
      <w:r w:rsidRPr="004B16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4745" w:rsidRPr="004B1643" w:rsidRDefault="00D44745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расходы по осуществлению части полномочий </w:t>
      </w:r>
      <w:r w:rsidR="00AD2936" w:rsidRPr="004B1643">
        <w:rPr>
          <w:rFonts w:ascii="Times New Roman" w:hAnsi="Times New Roman" w:cs="Times New Roman"/>
          <w:sz w:val="28"/>
          <w:szCs w:val="28"/>
        </w:rPr>
        <w:t>по зимнему содержанию автомобильных дорог, приобретению, установке и сохранности дорожных знаков</w:t>
      </w:r>
      <w:r w:rsidRPr="004B164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D2936" w:rsidRPr="004B1643">
        <w:rPr>
          <w:rFonts w:ascii="Times New Roman" w:hAnsi="Times New Roman" w:cs="Times New Roman"/>
          <w:sz w:val="28"/>
          <w:szCs w:val="28"/>
        </w:rPr>
        <w:t>24,0</w:t>
      </w:r>
      <w:r w:rsidRPr="004B1643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E7636C" w:rsidRPr="004B1643" w:rsidRDefault="00E7636C" w:rsidP="00200FDC">
      <w:pPr>
        <w:jc w:val="both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По разделу «Жилищно – коммунальное хозяйство» расходы на благоустройство на территории муниципального поселения составили </w:t>
      </w:r>
      <w:r w:rsidR="008D278C" w:rsidRPr="004B1643">
        <w:rPr>
          <w:rFonts w:ascii="Times New Roman" w:hAnsi="Times New Roman" w:cs="Times New Roman"/>
          <w:sz w:val="28"/>
          <w:szCs w:val="28"/>
        </w:rPr>
        <w:t>229,7</w:t>
      </w:r>
      <w:r w:rsidR="005031E3" w:rsidRPr="004B1643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  <w:r w:rsidR="00695AE2" w:rsidRPr="004B1643"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8D278C" w:rsidRPr="004B1643">
        <w:rPr>
          <w:rFonts w:ascii="Times New Roman" w:hAnsi="Times New Roman" w:cs="Times New Roman"/>
          <w:sz w:val="28"/>
          <w:szCs w:val="28"/>
        </w:rPr>
        <w:t>229,7</w:t>
      </w:r>
      <w:r w:rsidR="005031E3" w:rsidRPr="004B16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936" w:rsidRPr="004B1643">
        <w:rPr>
          <w:rFonts w:ascii="Times New Roman" w:hAnsi="Times New Roman" w:cs="Times New Roman"/>
          <w:sz w:val="28"/>
          <w:szCs w:val="28"/>
        </w:rPr>
        <w:t>.</w:t>
      </w: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080FF7" w:rsidRPr="004B1643" w:rsidRDefault="00080FF7">
      <w:pPr>
        <w:rPr>
          <w:rFonts w:ascii="Times New Roman" w:hAnsi="Times New Roman" w:cs="Times New Roman"/>
          <w:sz w:val="28"/>
          <w:szCs w:val="28"/>
        </w:rPr>
      </w:pPr>
    </w:p>
    <w:p w:rsidR="00080FF7" w:rsidRPr="004B1643" w:rsidRDefault="00080FF7">
      <w:pPr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7636C" w:rsidRPr="004B1643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6059A8" w:rsidRPr="004B1643">
        <w:rPr>
          <w:rFonts w:ascii="Times New Roman" w:hAnsi="Times New Roman" w:cs="Times New Roman"/>
          <w:b/>
          <w:sz w:val="28"/>
          <w:szCs w:val="28"/>
        </w:rPr>
        <w:t>е</w:t>
      </w:r>
      <w:r w:rsidR="0088440E" w:rsidRPr="004B1643">
        <w:rPr>
          <w:rFonts w:ascii="Times New Roman" w:hAnsi="Times New Roman" w:cs="Times New Roman"/>
          <w:b/>
          <w:sz w:val="28"/>
          <w:szCs w:val="28"/>
        </w:rPr>
        <w:t xml:space="preserve"> бюджета Дмитрие</w:t>
      </w:r>
      <w:r w:rsidRPr="004B1643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E7636C" w:rsidRPr="004B1643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а </w:t>
      </w:r>
      <w:r w:rsidR="008D278C" w:rsidRPr="004B164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B5DEE" w:rsidRPr="004B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D3B" w:rsidRPr="004B1643">
        <w:rPr>
          <w:rFonts w:ascii="Times New Roman" w:hAnsi="Times New Roman" w:cs="Times New Roman"/>
          <w:b/>
          <w:sz w:val="28"/>
          <w:szCs w:val="28"/>
        </w:rPr>
        <w:t>2020</w:t>
      </w:r>
      <w:r w:rsidR="00D50E09" w:rsidRPr="004B16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029C" w:rsidRPr="004B1643">
        <w:rPr>
          <w:rFonts w:ascii="Times New Roman" w:hAnsi="Times New Roman" w:cs="Times New Roman"/>
          <w:b/>
          <w:sz w:val="28"/>
          <w:szCs w:val="28"/>
        </w:rPr>
        <w:t>а</w:t>
      </w:r>
    </w:p>
    <w:p w:rsidR="00B843D0" w:rsidRPr="004B1643" w:rsidRDefault="00B843D0" w:rsidP="00E7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43D0" w:rsidRPr="004B1643" w:rsidRDefault="00F16FAE" w:rsidP="00AB5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843D0" w:rsidRPr="004B1643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4B1643" w:rsidRDefault="00291D3B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34029C"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4029C" w:rsidRPr="004B1643" w:rsidRDefault="0034029C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точненный пл</w:t>
            </w:r>
            <w:r w:rsidR="00291D3B" w:rsidRPr="004B1643">
              <w:rPr>
                <w:rFonts w:ascii="Times New Roman" w:hAnsi="Times New Roman" w:cs="Times New Roman"/>
                <w:sz w:val="28"/>
                <w:szCs w:val="28"/>
              </w:rPr>
              <w:t>ан 2020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4B1643" w:rsidRDefault="008D278C" w:rsidP="0002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 мес</w:t>
            </w:r>
            <w:r w:rsidR="00291D3B" w:rsidRPr="004B1643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  <w:r w:rsidR="0034029C" w:rsidRPr="004B1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34029C" w:rsidRPr="004B1643" w:rsidRDefault="008D278C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  <w:r w:rsidR="00291D3B" w:rsidRPr="004B1643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 w:rsidR="0034029C" w:rsidRPr="004B1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4029C" w:rsidRPr="004B1643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34029C" w:rsidRPr="004B1643" w:rsidRDefault="0034029C" w:rsidP="008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к </w:t>
            </w:r>
            <w:r w:rsidR="008D278C" w:rsidRPr="004B164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  <w:r w:rsidR="00291D3B" w:rsidRPr="004B1643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4029C" w:rsidRPr="004B1643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029C" w:rsidRPr="004B1643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029C" w:rsidRPr="004B1643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029C" w:rsidRPr="004B1643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4029C" w:rsidRPr="004B1643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029C" w:rsidRPr="004B1643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34029C" w:rsidRPr="004B1643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799,1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51,0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30,6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983,3</w:t>
            </w:r>
          </w:p>
        </w:tc>
        <w:tc>
          <w:tcPr>
            <w:tcW w:w="1559" w:type="dxa"/>
          </w:tcPr>
          <w:p w:rsidR="0034029C" w:rsidRPr="004B1643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103,3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790,1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30,0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418" w:type="dxa"/>
          </w:tcPr>
          <w:p w:rsidR="0034029C" w:rsidRPr="004B1643" w:rsidRDefault="009B791D" w:rsidP="0076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9" w:type="dxa"/>
          </w:tcPr>
          <w:p w:rsidR="0034029C" w:rsidRPr="004B1643" w:rsidRDefault="006F2A5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15,3</w:t>
            </w:r>
          </w:p>
        </w:tc>
        <w:tc>
          <w:tcPr>
            <w:tcW w:w="1418" w:type="dxa"/>
          </w:tcPr>
          <w:p w:rsidR="0034029C" w:rsidRPr="004B1643" w:rsidRDefault="009B791D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  <w:tc>
          <w:tcPr>
            <w:tcW w:w="1559" w:type="dxa"/>
          </w:tcPr>
          <w:p w:rsidR="0034029C" w:rsidRPr="004B1643" w:rsidRDefault="009B791D" w:rsidP="007A1645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34029C" w:rsidRPr="004B1643" w:rsidRDefault="001A376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4B1643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4B1643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34029C" w:rsidRPr="004B1643" w:rsidRDefault="009B791D" w:rsidP="00BB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28,1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34029C" w:rsidRPr="004B1643" w:rsidRDefault="009B791D" w:rsidP="001E5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1,0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75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33,3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4B1643" w:rsidRDefault="009B791D" w:rsidP="008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34029C" w:rsidRPr="004B1643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799,1</w:t>
            </w:r>
          </w:p>
        </w:tc>
        <w:tc>
          <w:tcPr>
            <w:tcW w:w="1134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51,0</w:t>
            </w:r>
          </w:p>
        </w:tc>
        <w:tc>
          <w:tcPr>
            <w:tcW w:w="1418" w:type="dxa"/>
          </w:tcPr>
          <w:p w:rsidR="0034029C" w:rsidRPr="004B1643" w:rsidRDefault="0034029C" w:rsidP="008D278C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B791D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30,6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134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418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34029C" w:rsidRPr="004B1643" w:rsidTr="00291D3B">
        <w:trPr>
          <w:trHeight w:val="243"/>
        </w:trPr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 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 поселений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9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134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18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34029C" w:rsidRPr="004B1643" w:rsidTr="00291D3B">
        <w:trPr>
          <w:trHeight w:val="243"/>
        </w:trPr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34029C" w:rsidRPr="004B1643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134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418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4029C" w:rsidRPr="004B1643" w:rsidTr="00291D3B">
        <w:trPr>
          <w:trHeight w:val="243"/>
        </w:trPr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1AD3" w:rsidRPr="004B1643" w:rsidRDefault="00761AD3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34029C" w:rsidRPr="004B1643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59" w:type="dxa"/>
          </w:tcPr>
          <w:p w:rsidR="0034029C" w:rsidRPr="004B1643" w:rsidRDefault="0070785E" w:rsidP="0050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134" w:type="dxa"/>
          </w:tcPr>
          <w:p w:rsidR="00B86BEA" w:rsidRPr="004B1643" w:rsidRDefault="00B86BEA" w:rsidP="00B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414204" w:rsidRPr="004B1643" w:rsidTr="00291D3B">
        <w:trPr>
          <w:trHeight w:val="243"/>
        </w:trPr>
        <w:tc>
          <w:tcPr>
            <w:tcW w:w="2410" w:type="dxa"/>
          </w:tcPr>
          <w:p w:rsidR="00414204" w:rsidRPr="004B1643" w:rsidRDefault="00414204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414204" w:rsidRPr="004B1643" w:rsidRDefault="0091258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4204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F2A58" w:rsidRPr="004B164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414204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0785E" w:rsidRPr="004B164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14204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  <w:tc>
          <w:tcPr>
            <w:tcW w:w="1418" w:type="dxa"/>
          </w:tcPr>
          <w:p w:rsidR="00414204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1559" w:type="dxa"/>
          </w:tcPr>
          <w:p w:rsidR="00414204" w:rsidRPr="004B1643" w:rsidRDefault="008D278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34029C" w:rsidRPr="004B1643" w:rsidTr="00291D3B">
        <w:tc>
          <w:tcPr>
            <w:tcW w:w="2410" w:type="dxa"/>
          </w:tcPr>
          <w:p w:rsidR="0034029C" w:rsidRPr="004B1643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34029C" w:rsidRPr="004B1643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559" w:type="dxa"/>
          </w:tcPr>
          <w:p w:rsidR="0034029C" w:rsidRPr="004B1643" w:rsidRDefault="006F2A58" w:rsidP="008D2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278C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823</w:t>
            </w: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559" w:type="dxa"/>
          </w:tcPr>
          <w:p w:rsidR="0034029C" w:rsidRPr="004B1643" w:rsidRDefault="008D278C" w:rsidP="0050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469,5</w:t>
            </w:r>
          </w:p>
        </w:tc>
        <w:tc>
          <w:tcPr>
            <w:tcW w:w="1134" w:type="dxa"/>
          </w:tcPr>
          <w:p w:rsidR="0034029C" w:rsidRPr="004B1643" w:rsidRDefault="008D278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031,9</w:t>
            </w:r>
          </w:p>
        </w:tc>
        <w:tc>
          <w:tcPr>
            <w:tcW w:w="1418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36,5</w:t>
            </w:r>
          </w:p>
        </w:tc>
        <w:tc>
          <w:tcPr>
            <w:tcW w:w="1559" w:type="dxa"/>
          </w:tcPr>
          <w:p w:rsidR="0034029C" w:rsidRPr="004B1643" w:rsidRDefault="009B791D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41,8</w:t>
            </w:r>
          </w:p>
        </w:tc>
      </w:tr>
    </w:tbl>
    <w:p w:rsidR="0034029C" w:rsidRPr="004B1643" w:rsidRDefault="0034029C" w:rsidP="008C70EC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5C3" w:rsidRPr="004B1643" w:rsidRDefault="0040640B" w:rsidP="004B1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3B75C3" w:rsidRPr="004B1643" w:rsidRDefault="003B75C3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36C" w:rsidRPr="004B1643" w:rsidRDefault="009C1B92" w:rsidP="0088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7636C" w:rsidRPr="004B1643">
        <w:rPr>
          <w:rFonts w:ascii="Times New Roman" w:hAnsi="Times New Roman" w:cs="Times New Roman"/>
          <w:b/>
          <w:sz w:val="28"/>
          <w:szCs w:val="28"/>
        </w:rPr>
        <w:t xml:space="preserve">ПРАВКА </w:t>
      </w:r>
    </w:p>
    <w:p w:rsidR="00E7636C" w:rsidRPr="004B1643" w:rsidRDefault="00E7636C" w:rsidP="0088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Об исп</w:t>
      </w:r>
      <w:r w:rsidR="00B828CB" w:rsidRPr="004B1643">
        <w:rPr>
          <w:rFonts w:ascii="Times New Roman" w:hAnsi="Times New Roman" w:cs="Times New Roman"/>
          <w:b/>
          <w:sz w:val="28"/>
          <w:szCs w:val="28"/>
        </w:rPr>
        <w:t>олнении расходов бюджета Дмитрие</w:t>
      </w:r>
      <w:r w:rsidRPr="004B1643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образования за </w:t>
      </w:r>
      <w:r w:rsidR="007015A4" w:rsidRPr="004B164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222CE" w:rsidRPr="004B1643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4B16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2E59" w:rsidRPr="004B1643">
        <w:rPr>
          <w:rFonts w:ascii="Times New Roman" w:hAnsi="Times New Roman" w:cs="Times New Roman"/>
          <w:b/>
          <w:sz w:val="28"/>
          <w:szCs w:val="28"/>
        </w:rPr>
        <w:t>а</w:t>
      </w:r>
    </w:p>
    <w:p w:rsidR="004103F4" w:rsidRPr="004B1643" w:rsidRDefault="004103F4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CFB" w:rsidRPr="004B1643" w:rsidRDefault="00AF2DD8" w:rsidP="008847A0">
      <w:pPr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3CFB" w:rsidRPr="004B1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103F4" w:rsidRPr="004B1643">
        <w:rPr>
          <w:rFonts w:ascii="Times New Roman" w:hAnsi="Times New Roman" w:cs="Times New Roman"/>
          <w:sz w:val="28"/>
          <w:szCs w:val="28"/>
        </w:rPr>
        <w:t>(тыс.руб.)</w:t>
      </w:r>
      <w:r w:rsidR="00B93CFB" w:rsidRPr="004B16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03F4" w:rsidRPr="004B164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2D2E59" w:rsidRPr="004B1643" w:rsidRDefault="000222CE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0</w:t>
            </w:r>
            <w:r w:rsidR="002D2E59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2D2E59" w:rsidRPr="004B1643" w:rsidRDefault="000222CE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20</w:t>
            </w:r>
            <w:r w:rsidR="002D2E59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2E59" w:rsidRPr="004B1643" w:rsidRDefault="00A50C05" w:rsidP="0070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нен.план </w:t>
            </w:r>
            <w:r w:rsidR="007015A4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9 мес</w:t>
            </w:r>
            <w:r w:rsidR="004F6518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22CE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D2E59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2D2E59" w:rsidRPr="004B1643" w:rsidRDefault="00172A22" w:rsidP="0070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 за </w:t>
            </w:r>
            <w:r w:rsidR="007015A4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9 мес.</w:t>
            </w:r>
            <w:r w:rsidR="000222CE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D2E59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2D2E59" w:rsidRPr="004B1643" w:rsidRDefault="002D2E59" w:rsidP="0070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выполнения к </w:t>
            </w:r>
            <w:r w:rsidR="007015A4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9 мес.</w:t>
            </w:r>
            <w:r w:rsidR="000222CE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  <w:r w:rsidR="00E84B85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37,5</w:t>
            </w:r>
          </w:p>
        </w:tc>
        <w:tc>
          <w:tcPr>
            <w:tcW w:w="1275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246,5</w:t>
            </w:r>
          </w:p>
        </w:tc>
        <w:tc>
          <w:tcPr>
            <w:tcW w:w="1843" w:type="dxa"/>
          </w:tcPr>
          <w:p w:rsidR="002D2E59" w:rsidRPr="004B1643" w:rsidRDefault="00B479CB" w:rsidP="00885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815" w:rsidRPr="004B16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13A2" w:rsidRPr="004B164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59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03,7</w:t>
            </w:r>
          </w:p>
        </w:tc>
        <w:tc>
          <w:tcPr>
            <w:tcW w:w="993" w:type="dxa"/>
          </w:tcPr>
          <w:p w:rsidR="002D2E59" w:rsidRPr="004B1643" w:rsidRDefault="009424A1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701" w:type="dxa"/>
          </w:tcPr>
          <w:p w:rsidR="002D2E59" w:rsidRPr="004B1643" w:rsidRDefault="009424A1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275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843" w:type="dxa"/>
          </w:tcPr>
          <w:p w:rsidR="002D2E59" w:rsidRPr="004B1643" w:rsidRDefault="00C913A2" w:rsidP="00B4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559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993" w:type="dxa"/>
          </w:tcPr>
          <w:p w:rsidR="002D2E59" w:rsidRPr="004B1643" w:rsidRDefault="00885815" w:rsidP="003F3E5A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701" w:type="dxa"/>
          </w:tcPr>
          <w:p w:rsidR="002D2E59" w:rsidRPr="004B1643" w:rsidRDefault="00885815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275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</w:tcPr>
          <w:p w:rsidR="002D2E59" w:rsidRPr="004B1643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843" w:type="dxa"/>
          </w:tcPr>
          <w:p w:rsidR="002D2E59" w:rsidRPr="004B1643" w:rsidRDefault="00B479C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</w:tcPr>
          <w:p w:rsidR="002D2E59" w:rsidRPr="004B1643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2D2E59" w:rsidRPr="004B1643" w:rsidRDefault="00885815" w:rsidP="0002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2D2E59" w:rsidRPr="004B1643" w:rsidRDefault="00885815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275" w:type="dxa"/>
          </w:tcPr>
          <w:p w:rsidR="002D2E59" w:rsidRPr="004B1643" w:rsidRDefault="00C913A2" w:rsidP="003A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D95E2A" w:rsidRPr="004B16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2D2E59" w:rsidRPr="004B1643" w:rsidRDefault="00C913A2" w:rsidP="00C9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="00B479CB" w:rsidRPr="004B16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29,7</w:t>
            </w:r>
          </w:p>
        </w:tc>
        <w:tc>
          <w:tcPr>
            <w:tcW w:w="993" w:type="dxa"/>
          </w:tcPr>
          <w:p w:rsidR="002D2E59" w:rsidRPr="004B1643" w:rsidRDefault="00885815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701" w:type="dxa"/>
          </w:tcPr>
          <w:p w:rsidR="002D2E59" w:rsidRPr="004B1643" w:rsidRDefault="00885815" w:rsidP="004F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2D2E59" w:rsidRPr="004B1643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4B1643" w:rsidTr="003A6D4E">
        <w:tc>
          <w:tcPr>
            <w:tcW w:w="2694" w:type="dxa"/>
          </w:tcPr>
          <w:p w:rsidR="002D2E59" w:rsidRPr="004B1643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2D2E59" w:rsidRPr="004B1643" w:rsidRDefault="00D95E2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275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  <w:r w:rsidR="004F6518"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843" w:type="dxa"/>
          </w:tcPr>
          <w:p w:rsidR="002D2E59" w:rsidRPr="004B1643" w:rsidRDefault="009424A1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557,5</w:t>
            </w:r>
          </w:p>
        </w:tc>
        <w:tc>
          <w:tcPr>
            <w:tcW w:w="1559" w:type="dxa"/>
          </w:tcPr>
          <w:p w:rsidR="002D2E59" w:rsidRPr="004B1643" w:rsidRDefault="00C913A2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505,9</w:t>
            </w:r>
          </w:p>
        </w:tc>
        <w:tc>
          <w:tcPr>
            <w:tcW w:w="993" w:type="dxa"/>
          </w:tcPr>
          <w:p w:rsidR="002D2E59" w:rsidRPr="004B1643" w:rsidRDefault="009424A1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48,8</w:t>
            </w:r>
          </w:p>
        </w:tc>
        <w:tc>
          <w:tcPr>
            <w:tcW w:w="1701" w:type="dxa"/>
          </w:tcPr>
          <w:p w:rsidR="002D2E59" w:rsidRPr="004B1643" w:rsidRDefault="009424A1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8,9</w:t>
            </w:r>
          </w:p>
        </w:tc>
      </w:tr>
    </w:tbl>
    <w:p w:rsidR="00E7636C" w:rsidRPr="004B1643" w:rsidRDefault="00E7636C" w:rsidP="00410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F4" w:rsidRPr="004B1643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4103F4" w:rsidRPr="004B1643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2DD" w:rsidRPr="004B1643" w:rsidRDefault="00EF22DD">
      <w:pPr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>
      <w:pPr>
        <w:rPr>
          <w:rFonts w:ascii="Times New Roman" w:hAnsi="Times New Roman" w:cs="Times New Roman"/>
          <w:sz w:val="28"/>
          <w:szCs w:val="28"/>
        </w:rPr>
      </w:pPr>
    </w:p>
    <w:p w:rsidR="00EF22DD" w:rsidRPr="004B1643" w:rsidRDefault="00EF22DD">
      <w:pPr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>
      <w:pPr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A56820" w:rsidRPr="004B1643" w:rsidRDefault="00A56820" w:rsidP="00A56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Исполнение бюджета Дмитриевского</w:t>
      </w:r>
    </w:p>
    <w:p w:rsidR="00A56820" w:rsidRPr="004B1643" w:rsidRDefault="00A56820" w:rsidP="00A56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9 месяцев 2019 года</w:t>
      </w:r>
    </w:p>
    <w:p w:rsidR="00A56820" w:rsidRPr="004B1643" w:rsidRDefault="00A56820" w:rsidP="00A5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6820" w:rsidRPr="004B1643" w:rsidRDefault="00A56820" w:rsidP="00A56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точненный план 2019г.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% исполнения к 9 мес.2019г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440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857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2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29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29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431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832,4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1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8,2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92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55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20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4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75,6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440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857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52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и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6820" w:rsidRPr="004B1643" w:rsidTr="0040640B">
        <w:trPr>
          <w:trHeight w:val="243"/>
        </w:trPr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 обеспеченности поселений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A56820" w:rsidRPr="004B1643" w:rsidTr="0040640B">
        <w:trPr>
          <w:trHeight w:val="243"/>
        </w:trPr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6820" w:rsidRPr="004B1643" w:rsidTr="0040640B">
        <w:trPr>
          <w:trHeight w:val="243"/>
        </w:trPr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71,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4,5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A56820" w:rsidRPr="004B1643" w:rsidTr="0040640B">
        <w:trPr>
          <w:trHeight w:val="243"/>
        </w:trPr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A56820" w:rsidRPr="004B1643" w:rsidTr="0040640B">
        <w:tc>
          <w:tcPr>
            <w:tcW w:w="2410" w:type="dxa"/>
          </w:tcPr>
          <w:p w:rsidR="00A56820" w:rsidRPr="004B1643" w:rsidRDefault="00A56820" w:rsidP="0040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955,3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270,9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982,4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1093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48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55,1</w:t>
            </w:r>
          </w:p>
        </w:tc>
      </w:tr>
    </w:tbl>
    <w:p w:rsidR="00A56820" w:rsidRPr="004B1643" w:rsidRDefault="00A56820" w:rsidP="00A5682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643" w:rsidRPr="004B1643" w:rsidRDefault="004B1643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A56820" w:rsidRPr="004B1643" w:rsidRDefault="00A56820" w:rsidP="00A56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43">
        <w:rPr>
          <w:rFonts w:ascii="Times New Roman" w:hAnsi="Times New Roman" w:cs="Times New Roman"/>
          <w:b/>
          <w:sz w:val="28"/>
          <w:szCs w:val="28"/>
        </w:rPr>
        <w:t>Об исполнении расходов бюджета Дмитриевского муниципального образования за 9 месяцев 2019 года</w:t>
      </w:r>
    </w:p>
    <w:p w:rsidR="00A56820" w:rsidRPr="004B1643" w:rsidRDefault="00A56820" w:rsidP="00A56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jc w:val="right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(тыс.руб.)                              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9 г.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19г.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9 мес.2019г.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 за 9 мес.2019г.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9 мес2019г.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400,9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104,9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025,1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570,5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78,4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244,5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81,7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8,2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518,2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466,4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6820" w:rsidRPr="004B1643" w:rsidTr="0040640B">
        <w:tc>
          <w:tcPr>
            <w:tcW w:w="2694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037,3</w:t>
            </w:r>
          </w:p>
        </w:tc>
        <w:tc>
          <w:tcPr>
            <w:tcW w:w="1275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993,4</w:t>
            </w:r>
          </w:p>
        </w:tc>
        <w:tc>
          <w:tcPr>
            <w:tcW w:w="184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859,0</w:t>
            </w:r>
          </w:p>
        </w:tc>
        <w:tc>
          <w:tcPr>
            <w:tcW w:w="1559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2136,6</w:t>
            </w:r>
          </w:p>
        </w:tc>
        <w:tc>
          <w:tcPr>
            <w:tcW w:w="993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1701" w:type="dxa"/>
          </w:tcPr>
          <w:p w:rsidR="00A56820" w:rsidRPr="004B1643" w:rsidRDefault="00A56820" w:rsidP="0040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643">
              <w:rPr>
                <w:rFonts w:ascii="Times New Roman" w:hAnsi="Times New Roman" w:cs="Times New Roman"/>
                <w:b/>
                <w:sz w:val="28"/>
                <w:szCs w:val="28"/>
              </w:rPr>
              <w:t>74,7</w:t>
            </w:r>
          </w:p>
        </w:tc>
      </w:tr>
    </w:tbl>
    <w:p w:rsidR="00A56820" w:rsidRPr="004B1643" w:rsidRDefault="00A56820" w:rsidP="00A56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820" w:rsidRPr="004B1643" w:rsidRDefault="00A56820" w:rsidP="00A56820">
      <w:pPr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40B" w:rsidRPr="004B1643" w:rsidRDefault="0040640B" w:rsidP="00406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43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4B16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643">
        <w:rPr>
          <w:rFonts w:ascii="Times New Roman" w:hAnsi="Times New Roman" w:cs="Times New Roman"/>
          <w:sz w:val="28"/>
          <w:szCs w:val="28"/>
        </w:rPr>
        <w:t>В.И.Кузьминов</w:t>
      </w:r>
    </w:p>
    <w:p w:rsidR="0040640B" w:rsidRPr="004B1643" w:rsidRDefault="0040640B" w:rsidP="004064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820" w:rsidRPr="004B1643" w:rsidRDefault="00A56820" w:rsidP="00A56820">
      <w:pPr>
        <w:rPr>
          <w:rFonts w:ascii="Times New Roman" w:hAnsi="Times New Roman" w:cs="Times New Roman"/>
          <w:sz w:val="28"/>
          <w:szCs w:val="28"/>
        </w:rPr>
      </w:pPr>
    </w:p>
    <w:p w:rsidR="00A56820" w:rsidRPr="004B1643" w:rsidRDefault="00A56820" w:rsidP="00A56820">
      <w:pPr>
        <w:rPr>
          <w:rFonts w:ascii="Times New Roman" w:hAnsi="Times New Roman" w:cs="Times New Roman"/>
          <w:sz w:val="28"/>
          <w:szCs w:val="28"/>
        </w:rPr>
      </w:pPr>
    </w:p>
    <w:p w:rsidR="00DF63E3" w:rsidRPr="004B1643" w:rsidRDefault="00DF63E3" w:rsidP="00D90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3048B" w:rsidRPr="004B1643" w:rsidRDefault="0003048B" w:rsidP="00D90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19F3" w:rsidRPr="004B1643" w:rsidRDefault="00C019F3" w:rsidP="00C01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C019F3" w:rsidRPr="004B1643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05" w:rsidRDefault="003C6E05" w:rsidP="008620C4">
      <w:pPr>
        <w:spacing w:after="0" w:line="240" w:lineRule="auto"/>
      </w:pPr>
      <w:r>
        <w:separator/>
      </w:r>
    </w:p>
  </w:endnote>
  <w:endnote w:type="continuationSeparator" w:id="0">
    <w:p w:rsidR="003C6E05" w:rsidRDefault="003C6E05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05" w:rsidRDefault="003C6E05" w:rsidP="008620C4">
      <w:pPr>
        <w:spacing w:after="0" w:line="240" w:lineRule="auto"/>
      </w:pPr>
      <w:r>
        <w:separator/>
      </w:r>
    </w:p>
  </w:footnote>
  <w:footnote w:type="continuationSeparator" w:id="0">
    <w:p w:rsidR="003C6E05" w:rsidRDefault="003C6E05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C8C"/>
    <w:rsid w:val="0000343A"/>
    <w:rsid w:val="000128F2"/>
    <w:rsid w:val="000222CE"/>
    <w:rsid w:val="00026B30"/>
    <w:rsid w:val="0003048B"/>
    <w:rsid w:val="00036B83"/>
    <w:rsid w:val="00043B16"/>
    <w:rsid w:val="00045753"/>
    <w:rsid w:val="00054EB7"/>
    <w:rsid w:val="000610E9"/>
    <w:rsid w:val="000663E8"/>
    <w:rsid w:val="00070774"/>
    <w:rsid w:val="00074C0A"/>
    <w:rsid w:val="00075E1B"/>
    <w:rsid w:val="00080FF7"/>
    <w:rsid w:val="000905E8"/>
    <w:rsid w:val="000A0D84"/>
    <w:rsid w:val="000B0DE7"/>
    <w:rsid w:val="000B3AE8"/>
    <w:rsid w:val="000C3440"/>
    <w:rsid w:val="000C401A"/>
    <w:rsid w:val="000C6C38"/>
    <w:rsid w:val="000D03F6"/>
    <w:rsid w:val="000D15F5"/>
    <w:rsid w:val="000D23DA"/>
    <w:rsid w:val="000D36F1"/>
    <w:rsid w:val="000D73CC"/>
    <w:rsid w:val="000D7E00"/>
    <w:rsid w:val="000F1FC5"/>
    <w:rsid w:val="000F437B"/>
    <w:rsid w:val="00102B1E"/>
    <w:rsid w:val="00105070"/>
    <w:rsid w:val="00106583"/>
    <w:rsid w:val="00122087"/>
    <w:rsid w:val="0012447F"/>
    <w:rsid w:val="001272DE"/>
    <w:rsid w:val="00132B46"/>
    <w:rsid w:val="00133FC9"/>
    <w:rsid w:val="001361E9"/>
    <w:rsid w:val="00136F1A"/>
    <w:rsid w:val="00146B83"/>
    <w:rsid w:val="001546F0"/>
    <w:rsid w:val="0015694D"/>
    <w:rsid w:val="00160FF5"/>
    <w:rsid w:val="00161CC4"/>
    <w:rsid w:val="00163D5D"/>
    <w:rsid w:val="0017162B"/>
    <w:rsid w:val="00172A22"/>
    <w:rsid w:val="00177081"/>
    <w:rsid w:val="00184D40"/>
    <w:rsid w:val="001872B2"/>
    <w:rsid w:val="001910BA"/>
    <w:rsid w:val="00194AA9"/>
    <w:rsid w:val="00195E17"/>
    <w:rsid w:val="001A05CB"/>
    <w:rsid w:val="001A3762"/>
    <w:rsid w:val="001A7509"/>
    <w:rsid w:val="001B1CBC"/>
    <w:rsid w:val="001B4006"/>
    <w:rsid w:val="001D3831"/>
    <w:rsid w:val="001D6FFF"/>
    <w:rsid w:val="001E3CCE"/>
    <w:rsid w:val="001E580B"/>
    <w:rsid w:val="001E5DDE"/>
    <w:rsid w:val="001F4E7A"/>
    <w:rsid w:val="001F6D40"/>
    <w:rsid w:val="00200FDC"/>
    <w:rsid w:val="002068A1"/>
    <w:rsid w:val="0021140E"/>
    <w:rsid w:val="002309C3"/>
    <w:rsid w:val="00230CB0"/>
    <w:rsid w:val="00235E92"/>
    <w:rsid w:val="00237C76"/>
    <w:rsid w:val="00237F16"/>
    <w:rsid w:val="002405C9"/>
    <w:rsid w:val="00242BDC"/>
    <w:rsid w:val="00254D99"/>
    <w:rsid w:val="00266076"/>
    <w:rsid w:val="002708A8"/>
    <w:rsid w:val="00274F2B"/>
    <w:rsid w:val="0028265E"/>
    <w:rsid w:val="002853E1"/>
    <w:rsid w:val="00291D3B"/>
    <w:rsid w:val="002936EE"/>
    <w:rsid w:val="00294775"/>
    <w:rsid w:val="002951EA"/>
    <w:rsid w:val="002A16AC"/>
    <w:rsid w:val="002A1705"/>
    <w:rsid w:val="002A45C2"/>
    <w:rsid w:val="002A53C1"/>
    <w:rsid w:val="002B05DF"/>
    <w:rsid w:val="002B20AA"/>
    <w:rsid w:val="002B263C"/>
    <w:rsid w:val="002B5331"/>
    <w:rsid w:val="002B7656"/>
    <w:rsid w:val="002C04DC"/>
    <w:rsid w:val="002C393A"/>
    <w:rsid w:val="002D0079"/>
    <w:rsid w:val="002D0F5C"/>
    <w:rsid w:val="002D2E59"/>
    <w:rsid w:val="002D3BF0"/>
    <w:rsid w:val="002D65E8"/>
    <w:rsid w:val="002E2965"/>
    <w:rsid w:val="002F1097"/>
    <w:rsid w:val="002F374F"/>
    <w:rsid w:val="002F446B"/>
    <w:rsid w:val="00302DD3"/>
    <w:rsid w:val="00320DE6"/>
    <w:rsid w:val="00321236"/>
    <w:rsid w:val="00337B5A"/>
    <w:rsid w:val="0034029C"/>
    <w:rsid w:val="00342911"/>
    <w:rsid w:val="00344014"/>
    <w:rsid w:val="0035570D"/>
    <w:rsid w:val="00357D5E"/>
    <w:rsid w:val="00360146"/>
    <w:rsid w:val="00361393"/>
    <w:rsid w:val="0036387B"/>
    <w:rsid w:val="003640D0"/>
    <w:rsid w:val="003641EB"/>
    <w:rsid w:val="00375082"/>
    <w:rsid w:val="00376667"/>
    <w:rsid w:val="0038648D"/>
    <w:rsid w:val="003866F4"/>
    <w:rsid w:val="00386A2F"/>
    <w:rsid w:val="003A4941"/>
    <w:rsid w:val="003A4E08"/>
    <w:rsid w:val="003A5653"/>
    <w:rsid w:val="003A6D4E"/>
    <w:rsid w:val="003B3375"/>
    <w:rsid w:val="003B67AF"/>
    <w:rsid w:val="003B75C3"/>
    <w:rsid w:val="003C411D"/>
    <w:rsid w:val="003C68E9"/>
    <w:rsid w:val="003C6E05"/>
    <w:rsid w:val="003D2B6E"/>
    <w:rsid w:val="003D36ED"/>
    <w:rsid w:val="003D44D6"/>
    <w:rsid w:val="003E2DE1"/>
    <w:rsid w:val="003E5E29"/>
    <w:rsid w:val="003F0A69"/>
    <w:rsid w:val="003F1885"/>
    <w:rsid w:val="003F1C73"/>
    <w:rsid w:val="003F3E5A"/>
    <w:rsid w:val="003F50E2"/>
    <w:rsid w:val="003F5A51"/>
    <w:rsid w:val="003F6CF4"/>
    <w:rsid w:val="0040164F"/>
    <w:rsid w:val="00401A9B"/>
    <w:rsid w:val="00401AA6"/>
    <w:rsid w:val="00405DEA"/>
    <w:rsid w:val="0040640B"/>
    <w:rsid w:val="004103F4"/>
    <w:rsid w:val="0041128F"/>
    <w:rsid w:val="00412C6D"/>
    <w:rsid w:val="00414204"/>
    <w:rsid w:val="00415B3A"/>
    <w:rsid w:val="00425155"/>
    <w:rsid w:val="00426190"/>
    <w:rsid w:val="00427B31"/>
    <w:rsid w:val="004348E1"/>
    <w:rsid w:val="00437ABD"/>
    <w:rsid w:val="00442CD8"/>
    <w:rsid w:val="00442E7F"/>
    <w:rsid w:val="004439AA"/>
    <w:rsid w:val="00446BC5"/>
    <w:rsid w:val="00456094"/>
    <w:rsid w:val="00456538"/>
    <w:rsid w:val="00464CB7"/>
    <w:rsid w:val="004658CD"/>
    <w:rsid w:val="00476DFB"/>
    <w:rsid w:val="00486417"/>
    <w:rsid w:val="004A02BF"/>
    <w:rsid w:val="004A1986"/>
    <w:rsid w:val="004B1001"/>
    <w:rsid w:val="004B1643"/>
    <w:rsid w:val="004B1FAD"/>
    <w:rsid w:val="004C0ED6"/>
    <w:rsid w:val="004C37BE"/>
    <w:rsid w:val="004C7FDE"/>
    <w:rsid w:val="004D5041"/>
    <w:rsid w:val="004E1A48"/>
    <w:rsid w:val="004F3E31"/>
    <w:rsid w:val="004F53B6"/>
    <w:rsid w:val="004F5F9C"/>
    <w:rsid w:val="004F6518"/>
    <w:rsid w:val="00501114"/>
    <w:rsid w:val="005031E3"/>
    <w:rsid w:val="00503AA5"/>
    <w:rsid w:val="00527815"/>
    <w:rsid w:val="00537836"/>
    <w:rsid w:val="005402C9"/>
    <w:rsid w:val="00540A5B"/>
    <w:rsid w:val="0054172E"/>
    <w:rsid w:val="00541F59"/>
    <w:rsid w:val="00545B34"/>
    <w:rsid w:val="005460B0"/>
    <w:rsid w:val="00551D6E"/>
    <w:rsid w:val="00553B24"/>
    <w:rsid w:val="0055672C"/>
    <w:rsid w:val="00564790"/>
    <w:rsid w:val="0056636E"/>
    <w:rsid w:val="00567222"/>
    <w:rsid w:val="0056752A"/>
    <w:rsid w:val="00574622"/>
    <w:rsid w:val="0057729B"/>
    <w:rsid w:val="005815B1"/>
    <w:rsid w:val="0058200E"/>
    <w:rsid w:val="00585071"/>
    <w:rsid w:val="0059634C"/>
    <w:rsid w:val="00597CFF"/>
    <w:rsid w:val="005A0889"/>
    <w:rsid w:val="005A3ACA"/>
    <w:rsid w:val="005A425D"/>
    <w:rsid w:val="005A4EDD"/>
    <w:rsid w:val="005A7D84"/>
    <w:rsid w:val="005B1053"/>
    <w:rsid w:val="005C0BD1"/>
    <w:rsid w:val="005C1843"/>
    <w:rsid w:val="005D0702"/>
    <w:rsid w:val="005D3217"/>
    <w:rsid w:val="005E3F5E"/>
    <w:rsid w:val="005E7006"/>
    <w:rsid w:val="005F3AA3"/>
    <w:rsid w:val="006008A5"/>
    <w:rsid w:val="006059A8"/>
    <w:rsid w:val="00607B70"/>
    <w:rsid w:val="00610536"/>
    <w:rsid w:val="00610A58"/>
    <w:rsid w:val="00611D43"/>
    <w:rsid w:val="00614982"/>
    <w:rsid w:val="00615572"/>
    <w:rsid w:val="00617C66"/>
    <w:rsid w:val="006229E9"/>
    <w:rsid w:val="00627020"/>
    <w:rsid w:val="00630264"/>
    <w:rsid w:val="00634687"/>
    <w:rsid w:val="00637AFF"/>
    <w:rsid w:val="00643AFE"/>
    <w:rsid w:val="0064530A"/>
    <w:rsid w:val="00652325"/>
    <w:rsid w:val="00652984"/>
    <w:rsid w:val="00652CA2"/>
    <w:rsid w:val="00673335"/>
    <w:rsid w:val="006737DD"/>
    <w:rsid w:val="00680EDD"/>
    <w:rsid w:val="00687856"/>
    <w:rsid w:val="00692CBF"/>
    <w:rsid w:val="006945BD"/>
    <w:rsid w:val="00695AE2"/>
    <w:rsid w:val="006A6944"/>
    <w:rsid w:val="006C259F"/>
    <w:rsid w:val="006C4BA7"/>
    <w:rsid w:val="006C6F89"/>
    <w:rsid w:val="006E104C"/>
    <w:rsid w:val="006E2250"/>
    <w:rsid w:val="006E31B9"/>
    <w:rsid w:val="006F2A58"/>
    <w:rsid w:val="006F3202"/>
    <w:rsid w:val="006F7E38"/>
    <w:rsid w:val="00701039"/>
    <w:rsid w:val="007015A4"/>
    <w:rsid w:val="007043DA"/>
    <w:rsid w:val="0070490F"/>
    <w:rsid w:val="0070785E"/>
    <w:rsid w:val="00712E00"/>
    <w:rsid w:val="00712F3E"/>
    <w:rsid w:val="00722469"/>
    <w:rsid w:val="0072262B"/>
    <w:rsid w:val="007248FE"/>
    <w:rsid w:val="00725420"/>
    <w:rsid w:val="007266EF"/>
    <w:rsid w:val="00735C91"/>
    <w:rsid w:val="00740831"/>
    <w:rsid w:val="00740C54"/>
    <w:rsid w:val="00745F32"/>
    <w:rsid w:val="007462BC"/>
    <w:rsid w:val="00747BCE"/>
    <w:rsid w:val="00750D8E"/>
    <w:rsid w:val="007537D9"/>
    <w:rsid w:val="00761AD3"/>
    <w:rsid w:val="007673F5"/>
    <w:rsid w:val="00767D29"/>
    <w:rsid w:val="007756CA"/>
    <w:rsid w:val="00776098"/>
    <w:rsid w:val="00777273"/>
    <w:rsid w:val="00786B6C"/>
    <w:rsid w:val="00790251"/>
    <w:rsid w:val="00791E2D"/>
    <w:rsid w:val="007A1645"/>
    <w:rsid w:val="007A1FDA"/>
    <w:rsid w:val="007A2AC7"/>
    <w:rsid w:val="007B5B12"/>
    <w:rsid w:val="007C23F3"/>
    <w:rsid w:val="007C2997"/>
    <w:rsid w:val="007C4DAF"/>
    <w:rsid w:val="007D1B16"/>
    <w:rsid w:val="007D47AA"/>
    <w:rsid w:val="007E5329"/>
    <w:rsid w:val="007E56C1"/>
    <w:rsid w:val="007E5A45"/>
    <w:rsid w:val="007E5DE6"/>
    <w:rsid w:val="007F334C"/>
    <w:rsid w:val="0080179B"/>
    <w:rsid w:val="00806F46"/>
    <w:rsid w:val="00816336"/>
    <w:rsid w:val="00817D7D"/>
    <w:rsid w:val="0082147B"/>
    <w:rsid w:val="0082362E"/>
    <w:rsid w:val="0082618F"/>
    <w:rsid w:val="00830268"/>
    <w:rsid w:val="00831206"/>
    <w:rsid w:val="00832E66"/>
    <w:rsid w:val="00833735"/>
    <w:rsid w:val="00834197"/>
    <w:rsid w:val="008347F6"/>
    <w:rsid w:val="00835BEA"/>
    <w:rsid w:val="00841148"/>
    <w:rsid w:val="008437A8"/>
    <w:rsid w:val="00846CD3"/>
    <w:rsid w:val="0085203B"/>
    <w:rsid w:val="00861F0C"/>
    <w:rsid w:val="008620C4"/>
    <w:rsid w:val="008637D8"/>
    <w:rsid w:val="00865672"/>
    <w:rsid w:val="00870DC4"/>
    <w:rsid w:val="00872848"/>
    <w:rsid w:val="0088440E"/>
    <w:rsid w:val="008847A0"/>
    <w:rsid w:val="0088530F"/>
    <w:rsid w:val="00885815"/>
    <w:rsid w:val="008945CF"/>
    <w:rsid w:val="00897AC8"/>
    <w:rsid w:val="008A5434"/>
    <w:rsid w:val="008B6EA5"/>
    <w:rsid w:val="008C11A2"/>
    <w:rsid w:val="008C1D2A"/>
    <w:rsid w:val="008C5CA8"/>
    <w:rsid w:val="008C70EC"/>
    <w:rsid w:val="008C7F69"/>
    <w:rsid w:val="008D04B2"/>
    <w:rsid w:val="008D17F2"/>
    <w:rsid w:val="008D278C"/>
    <w:rsid w:val="008D3276"/>
    <w:rsid w:val="008D5FC2"/>
    <w:rsid w:val="008D7611"/>
    <w:rsid w:val="008E762B"/>
    <w:rsid w:val="008E7719"/>
    <w:rsid w:val="008F509E"/>
    <w:rsid w:val="008F75E6"/>
    <w:rsid w:val="00903D61"/>
    <w:rsid w:val="00906057"/>
    <w:rsid w:val="00912586"/>
    <w:rsid w:val="00913AAE"/>
    <w:rsid w:val="00916A91"/>
    <w:rsid w:val="00923DEE"/>
    <w:rsid w:val="0093274A"/>
    <w:rsid w:val="009424A1"/>
    <w:rsid w:val="00945349"/>
    <w:rsid w:val="00952587"/>
    <w:rsid w:val="00964BE3"/>
    <w:rsid w:val="00965724"/>
    <w:rsid w:val="00970791"/>
    <w:rsid w:val="00975C19"/>
    <w:rsid w:val="00983C02"/>
    <w:rsid w:val="00984217"/>
    <w:rsid w:val="00986E87"/>
    <w:rsid w:val="009A0160"/>
    <w:rsid w:val="009A163B"/>
    <w:rsid w:val="009A5DC7"/>
    <w:rsid w:val="009A7451"/>
    <w:rsid w:val="009A7F06"/>
    <w:rsid w:val="009B401C"/>
    <w:rsid w:val="009B791D"/>
    <w:rsid w:val="009C1B92"/>
    <w:rsid w:val="009C5B23"/>
    <w:rsid w:val="009D707F"/>
    <w:rsid w:val="009E1213"/>
    <w:rsid w:val="009E307E"/>
    <w:rsid w:val="009E6A5A"/>
    <w:rsid w:val="009E7B68"/>
    <w:rsid w:val="009F39EB"/>
    <w:rsid w:val="009F3CCD"/>
    <w:rsid w:val="009F4044"/>
    <w:rsid w:val="009F7869"/>
    <w:rsid w:val="00A115BF"/>
    <w:rsid w:val="00A1319B"/>
    <w:rsid w:val="00A13BBB"/>
    <w:rsid w:val="00A2715E"/>
    <w:rsid w:val="00A27ABD"/>
    <w:rsid w:val="00A356B6"/>
    <w:rsid w:val="00A44808"/>
    <w:rsid w:val="00A455E5"/>
    <w:rsid w:val="00A463F9"/>
    <w:rsid w:val="00A50C05"/>
    <w:rsid w:val="00A565AA"/>
    <w:rsid w:val="00A56820"/>
    <w:rsid w:val="00A614EE"/>
    <w:rsid w:val="00A67AEA"/>
    <w:rsid w:val="00A715B0"/>
    <w:rsid w:val="00A7775E"/>
    <w:rsid w:val="00A858A6"/>
    <w:rsid w:val="00A93E54"/>
    <w:rsid w:val="00A95CC8"/>
    <w:rsid w:val="00AA3213"/>
    <w:rsid w:val="00AB2C3C"/>
    <w:rsid w:val="00AB5DEE"/>
    <w:rsid w:val="00AB6930"/>
    <w:rsid w:val="00AB7D9F"/>
    <w:rsid w:val="00AC247E"/>
    <w:rsid w:val="00AC7847"/>
    <w:rsid w:val="00AD2936"/>
    <w:rsid w:val="00AD41BD"/>
    <w:rsid w:val="00AE25F8"/>
    <w:rsid w:val="00AF2DD8"/>
    <w:rsid w:val="00AF61B2"/>
    <w:rsid w:val="00AF6673"/>
    <w:rsid w:val="00AF6A33"/>
    <w:rsid w:val="00B04733"/>
    <w:rsid w:val="00B059B1"/>
    <w:rsid w:val="00B14A4B"/>
    <w:rsid w:val="00B16EB6"/>
    <w:rsid w:val="00B17109"/>
    <w:rsid w:val="00B1781B"/>
    <w:rsid w:val="00B21C3D"/>
    <w:rsid w:val="00B26F4C"/>
    <w:rsid w:val="00B27BC3"/>
    <w:rsid w:val="00B33804"/>
    <w:rsid w:val="00B37C27"/>
    <w:rsid w:val="00B41F33"/>
    <w:rsid w:val="00B423A3"/>
    <w:rsid w:val="00B45362"/>
    <w:rsid w:val="00B479CB"/>
    <w:rsid w:val="00B51ADD"/>
    <w:rsid w:val="00B55FE8"/>
    <w:rsid w:val="00B575C9"/>
    <w:rsid w:val="00B61192"/>
    <w:rsid w:val="00B7081F"/>
    <w:rsid w:val="00B828CB"/>
    <w:rsid w:val="00B8417A"/>
    <w:rsid w:val="00B843D0"/>
    <w:rsid w:val="00B86BEA"/>
    <w:rsid w:val="00B9144B"/>
    <w:rsid w:val="00B9161B"/>
    <w:rsid w:val="00B93CFB"/>
    <w:rsid w:val="00B95031"/>
    <w:rsid w:val="00BA3201"/>
    <w:rsid w:val="00BA332A"/>
    <w:rsid w:val="00BA3CB3"/>
    <w:rsid w:val="00BA45D3"/>
    <w:rsid w:val="00BB068D"/>
    <w:rsid w:val="00BC1C59"/>
    <w:rsid w:val="00BC5307"/>
    <w:rsid w:val="00BD07EA"/>
    <w:rsid w:val="00BD0A22"/>
    <w:rsid w:val="00BD3C07"/>
    <w:rsid w:val="00BD42BF"/>
    <w:rsid w:val="00BD4A68"/>
    <w:rsid w:val="00BD66B5"/>
    <w:rsid w:val="00BE1D04"/>
    <w:rsid w:val="00BE58C5"/>
    <w:rsid w:val="00BF2B1D"/>
    <w:rsid w:val="00C0009B"/>
    <w:rsid w:val="00C019F3"/>
    <w:rsid w:val="00C11A05"/>
    <w:rsid w:val="00C2509D"/>
    <w:rsid w:val="00C33AA8"/>
    <w:rsid w:val="00C34559"/>
    <w:rsid w:val="00C36BC8"/>
    <w:rsid w:val="00C40895"/>
    <w:rsid w:val="00C41E70"/>
    <w:rsid w:val="00C545A0"/>
    <w:rsid w:val="00C622B6"/>
    <w:rsid w:val="00C675D8"/>
    <w:rsid w:val="00C7109D"/>
    <w:rsid w:val="00C7522C"/>
    <w:rsid w:val="00C81591"/>
    <w:rsid w:val="00C82B0E"/>
    <w:rsid w:val="00C913A2"/>
    <w:rsid w:val="00C94235"/>
    <w:rsid w:val="00CA1821"/>
    <w:rsid w:val="00CA27EC"/>
    <w:rsid w:val="00CA6F43"/>
    <w:rsid w:val="00CA7DFA"/>
    <w:rsid w:val="00CB1E15"/>
    <w:rsid w:val="00CB2F64"/>
    <w:rsid w:val="00CC409A"/>
    <w:rsid w:val="00CC4A65"/>
    <w:rsid w:val="00CC4EC6"/>
    <w:rsid w:val="00CC6DCF"/>
    <w:rsid w:val="00CD6453"/>
    <w:rsid w:val="00CE5F16"/>
    <w:rsid w:val="00CE6A5F"/>
    <w:rsid w:val="00CE760C"/>
    <w:rsid w:val="00CF2021"/>
    <w:rsid w:val="00CF6544"/>
    <w:rsid w:val="00CF7668"/>
    <w:rsid w:val="00CF7861"/>
    <w:rsid w:val="00D04347"/>
    <w:rsid w:val="00D05516"/>
    <w:rsid w:val="00D174A1"/>
    <w:rsid w:val="00D24453"/>
    <w:rsid w:val="00D30232"/>
    <w:rsid w:val="00D44745"/>
    <w:rsid w:val="00D459BE"/>
    <w:rsid w:val="00D47175"/>
    <w:rsid w:val="00D50E09"/>
    <w:rsid w:val="00D511BB"/>
    <w:rsid w:val="00D56DD3"/>
    <w:rsid w:val="00D5782E"/>
    <w:rsid w:val="00D60B14"/>
    <w:rsid w:val="00D60DEC"/>
    <w:rsid w:val="00D70930"/>
    <w:rsid w:val="00D733A6"/>
    <w:rsid w:val="00D76379"/>
    <w:rsid w:val="00D865DC"/>
    <w:rsid w:val="00D90AF7"/>
    <w:rsid w:val="00D93478"/>
    <w:rsid w:val="00D95E2A"/>
    <w:rsid w:val="00D96A42"/>
    <w:rsid w:val="00DA3100"/>
    <w:rsid w:val="00DA3459"/>
    <w:rsid w:val="00DA6108"/>
    <w:rsid w:val="00DA6D57"/>
    <w:rsid w:val="00DA7D45"/>
    <w:rsid w:val="00DB0762"/>
    <w:rsid w:val="00DB3C87"/>
    <w:rsid w:val="00DB6926"/>
    <w:rsid w:val="00DB6D78"/>
    <w:rsid w:val="00DC0561"/>
    <w:rsid w:val="00DC0FB6"/>
    <w:rsid w:val="00DC1D05"/>
    <w:rsid w:val="00DD179B"/>
    <w:rsid w:val="00DD45EA"/>
    <w:rsid w:val="00DD7DB8"/>
    <w:rsid w:val="00DE0D44"/>
    <w:rsid w:val="00DE2F30"/>
    <w:rsid w:val="00DF040C"/>
    <w:rsid w:val="00DF17F4"/>
    <w:rsid w:val="00DF47DC"/>
    <w:rsid w:val="00DF63E3"/>
    <w:rsid w:val="00E04E19"/>
    <w:rsid w:val="00E05269"/>
    <w:rsid w:val="00E05DCA"/>
    <w:rsid w:val="00E16D1E"/>
    <w:rsid w:val="00E20046"/>
    <w:rsid w:val="00E20E49"/>
    <w:rsid w:val="00E222D7"/>
    <w:rsid w:val="00E24AF1"/>
    <w:rsid w:val="00E26C22"/>
    <w:rsid w:val="00E32087"/>
    <w:rsid w:val="00E36BB7"/>
    <w:rsid w:val="00E536A6"/>
    <w:rsid w:val="00E53F73"/>
    <w:rsid w:val="00E54AAD"/>
    <w:rsid w:val="00E6529C"/>
    <w:rsid w:val="00E7636C"/>
    <w:rsid w:val="00E77C75"/>
    <w:rsid w:val="00E81E94"/>
    <w:rsid w:val="00E8436C"/>
    <w:rsid w:val="00E84B85"/>
    <w:rsid w:val="00E84FAE"/>
    <w:rsid w:val="00E85BD2"/>
    <w:rsid w:val="00E863BA"/>
    <w:rsid w:val="00E86FE2"/>
    <w:rsid w:val="00E87F7F"/>
    <w:rsid w:val="00E91BFA"/>
    <w:rsid w:val="00EA05EC"/>
    <w:rsid w:val="00EA4023"/>
    <w:rsid w:val="00EA43D0"/>
    <w:rsid w:val="00EB401A"/>
    <w:rsid w:val="00EB4416"/>
    <w:rsid w:val="00EB4D5F"/>
    <w:rsid w:val="00EC5284"/>
    <w:rsid w:val="00EC582D"/>
    <w:rsid w:val="00ED377E"/>
    <w:rsid w:val="00EE4868"/>
    <w:rsid w:val="00EF1051"/>
    <w:rsid w:val="00EF1D8E"/>
    <w:rsid w:val="00EF22DD"/>
    <w:rsid w:val="00EF426D"/>
    <w:rsid w:val="00EF5074"/>
    <w:rsid w:val="00EF5445"/>
    <w:rsid w:val="00F02E62"/>
    <w:rsid w:val="00F12057"/>
    <w:rsid w:val="00F125FB"/>
    <w:rsid w:val="00F13E2D"/>
    <w:rsid w:val="00F140D7"/>
    <w:rsid w:val="00F16FAE"/>
    <w:rsid w:val="00F223B7"/>
    <w:rsid w:val="00F26D6F"/>
    <w:rsid w:val="00F318CF"/>
    <w:rsid w:val="00F337F6"/>
    <w:rsid w:val="00F43486"/>
    <w:rsid w:val="00F43B96"/>
    <w:rsid w:val="00F43EEC"/>
    <w:rsid w:val="00F478EB"/>
    <w:rsid w:val="00F65F34"/>
    <w:rsid w:val="00F74214"/>
    <w:rsid w:val="00F85B95"/>
    <w:rsid w:val="00F93291"/>
    <w:rsid w:val="00F940CD"/>
    <w:rsid w:val="00FA3B00"/>
    <w:rsid w:val="00FA7409"/>
    <w:rsid w:val="00FA7A36"/>
    <w:rsid w:val="00FB1263"/>
    <w:rsid w:val="00FB1E07"/>
    <w:rsid w:val="00FB2F7C"/>
    <w:rsid w:val="00FB453C"/>
    <w:rsid w:val="00FC09D7"/>
    <w:rsid w:val="00FC428E"/>
    <w:rsid w:val="00FC5C8C"/>
    <w:rsid w:val="00FD0273"/>
    <w:rsid w:val="00FD2F50"/>
    <w:rsid w:val="00FD77C0"/>
    <w:rsid w:val="00FE0314"/>
    <w:rsid w:val="00FE3911"/>
    <w:rsid w:val="00FE6FB4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4020"/>
  <w15:docId w15:val="{306B5ABF-148C-48CE-BEFD-29AA7D3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next w:val="a"/>
    <w:link w:val="10"/>
    <w:qFormat/>
    <w:rsid w:val="00692C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3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10">
    <w:name w:val="Заголовок 1 Знак"/>
    <w:basedOn w:val="a0"/>
    <w:link w:val="1"/>
    <w:rsid w:val="00692C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692C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92CBF"/>
    <w:pPr>
      <w:ind w:left="720"/>
      <w:contextualSpacing/>
    </w:pPr>
  </w:style>
  <w:style w:type="character" w:styleId="ac">
    <w:name w:val="Hyperlink"/>
    <w:uiPriority w:val="99"/>
    <w:semiHidden/>
    <w:unhideWhenUsed/>
    <w:rsid w:val="00692CBF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2CB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99"/>
    <w:rsid w:val="00692C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69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0CB0-8B6E-4B62-9756-B9CBCD9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580</cp:revision>
  <cp:lastPrinted>2020-11-09T12:07:00Z</cp:lastPrinted>
  <dcterms:created xsi:type="dcterms:W3CDTF">2013-11-25T05:46:00Z</dcterms:created>
  <dcterms:modified xsi:type="dcterms:W3CDTF">2020-11-09T12:14:00Z</dcterms:modified>
</cp:coreProperties>
</file>